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BE6C" w14:textId="2FA27357" w:rsidR="00C534CE" w:rsidRDefault="00C534CE" w:rsidP="00A670A9">
      <w:pPr>
        <w:pStyle w:val="Heading1"/>
        <w:rPr>
          <w:lang w:val="es-MX"/>
        </w:rPr>
      </w:pPr>
      <w:r w:rsidRPr="00CB0D6B"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62F8B81" wp14:editId="5545A04E">
            <wp:simplePos x="0" y="0"/>
            <wp:positionH relativeFrom="column">
              <wp:posOffset>-6350</wp:posOffset>
            </wp:positionH>
            <wp:positionV relativeFrom="paragraph">
              <wp:posOffset>0</wp:posOffset>
            </wp:positionV>
            <wp:extent cx="2247900" cy="845185"/>
            <wp:effectExtent l="0" t="0" r="0" b="0"/>
            <wp:wrapTight wrapText="bothSides">
              <wp:wrapPolygon edited="0">
                <wp:start x="0" y="0"/>
                <wp:lineTo x="0" y="20935"/>
                <wp:lineTo x="21417" y="20935"/>
                <wp:lineTo x="214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2BBC6" w14:textId="395A888D" w:rsidR="00C534CE" w:rsidRDefault="00C534CE" w:rsidP="00A670A9">
      <w:pPr>
        <w:pStyle w:val="Heading1"/>
        <w:rPr>
          <w:lang w:val="es-MX"/>
        </w:rPr>
      </w:pPr>
    </w:p>
    <w:p w14:paraId="61355918" w14:textId="77777777" w:rsidR="00C534CE" w:rsidRPr="00C534CE" w:rsidRDefault="00C534CE" w:rsidP="00C534CE">
      <w:pPr>
        <w:rPr>
          <w:lang w:val="es-MX"/>
        </w:rPr>
      </w:pPr>
    </w:p>
    <w:p w14:paraId="243CE3C5" w14:textId="3BC57187" w:rsidR="00921464" w:rsidRPr="00C06C53" w:rsidRDefault="00C534CE" w:rsidP="00A670A9">
      <w:pPr>
        <w:pStyle w:val="Heading1"/>
        <w:rPr>
          <w:lang w:val="es-MX"/>
        </w:rPr>
      </w:pPr>
      <w:r>
        <w:rPr>
          <w:lang w:val="es-MX"/>
        </w:rPr>
        <w:t xml:space="preserve">Solicitud Para El Consejo Asesor De </w:t>
      </w:r>
      <w:r w:rsidRPr="00C534CE">
        <w:rPr>
          <w:lang w:val="es-MX"/>
        </w:rPr>
        <w:t xml:space="preserve">Jóvenes Del Oregon Health </w:t>
      </w:r>
      <w:proofErr w:type="spellStart"/>
      <w:r w:rsidRPr="00C534CE">
        <w:rPr>
          <w:lang w:val="es-MX"/>
        </w:rPr>
        <w:t>Authority</w:t>
      </w:r>
      <w:proofErr w:type="spellEnd"/>
      <w:r w:rsidRPr="00C06C53">
        <w:rPr>
          <w:lang w:val="es-MX"/>
        </w:rPr>
        <w:t xml:space="preserve"> </w:t>
      </w:r>
    </w:p>
    <w:p w14:paraId="606347F1" w14:textId="1B5C085C" w:rsidR="00144067" w:rsidRDefault="00144067" w:rsidP="00144067">
      <w:pPr>
        <w:pStyle w:val="Heading1"/>
        <w:rPr>
          <w:lang w:val="es-MX"/>
        </w:rPr>
      </w:pPr>
      <w:r w:rsidRPr="00C06C53">
        <w:rPr>
          <w:lang w:val="es-MX"/>
        </w:rPr>
        <w:t xml:space="preserve">SOLICITUD PARA LOS </w:t>
      </w:r>
      <w:proofErr w:type="spellStart"/>
      <w:r w:rsidRPr="00C06C53">
        <w:rPr>
          <w:lang w:val="es-MX"/>
        </w:rPr>
        <w:t>CBOs</w:t>
      </w:r>
      <w:proofErr w:type="spellEnd"/>
    </w:p>
    <w:p w14:paraId="0505526F" w14:textId="77777777" w:rsidR="00144067" w:rsidRPr="00144067" w:rsidRDefault="00144067" w:rsidP="00FB7594">
      <w:pPr>
        <w:rPr>
          <w:lang w:val="es-MX"/>
        </w:rPr>
      </w:pPr>
    </w:p>
    <w:p w14:paraId="5BCBD173" w14:textId="638FCCC4" w:rsidR="00144067" w:rsidRPr="00785C94" w:rsidRDefault="00144067" w:rsidP="00FB7594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b/>
          <w:bCs/>
          <w:lang w:val="es-MX"/>
        </w:rPr>
      </w:pPr>
      <w:r w:rsidRPr="00785C94">
        <w:rPr>
          <w:b/>
          <w:bCs/>
          <w:lang w:val="es-MX"/>
        </w:rPr>
        <w:t>Nombre completo de la organización</w:t>
      </w:r>
      <w:r w:rsidRPr="00785C94" w:rsidDel="000E53C2">
        <w:rPr>
          <w:b/>
          <w:bCs/>
          <w:lang w:val="es-MX"/>
        </w:rPr>
        <w:t xml:space="preserve"> </w:t>
      </w:r>
    </w:p>
    <w:sdt>
      <w:sdtPr>
        <w:rPr>
          <w:lang w:val="es-MX"/>
        </w:rPr>
        <w:id w:val="-363445426"/>
        <w:placeholder>
          <w:docPart w:val="DefaultPlaceholder_-1854013440"/>
        </w:placeholder>
      </w:sdtPr>
      <w:sdtContent>
        <w:sdt>
          <w:sdtPr>
            <w:rPr>
              <w:lang w:val="es-MX"/>
            </w:rPr>
            <w:id w:val="530150769"/>
            <w:placeholder>
              <w:docPart w:val="48639B2821FB46C7842448F8A8FE1998"/>
            </w:placeholder>
            <w:showingPlcHdr/>
          </w:sdtPr>
          <w:sdtContent>
            <w:p w14:paraId="772F76ED" w14:textId="47902A08" w:rsidR="00FB7594" w:rsidRDefault="00843ADF" w:rsidP="00FB7594">
              <w:pPr>
                <w:spacing w:after="0" w:line="240" w:lineRule="auto"/>
                <w:rPr>
                  <w:lang w:val="es-MX"/>
                </w:rPr>
              </w:pPr>
              <w:r w:rsidRPr="00325DFE">
                <w:rPr>
                  <w:rStyle w:val="PlaceholderText"/>
                  <w:lang w:val="es"/>
                </w:rPr>
                <w:t>Haga clic o toque aquí para ingresar texto.</w:t>
              </w:r>
            </w:p>
          </w:sdtContent>
        </w:sdt>
      </w:sdtContent>
    </w:sdt>
    <w:p w14:paraId="593B237D" w14:textId="77777777" w:rsidR="00FB7594" w:rsidRPr="00FB7594" w:rsidRDefault="00FB7594" w:rsidP="00FB7594">
      <w:pPr>
        <w:spacing w:after="0" w:line="240" w:lineRule="auto"/>
        <w:rPr>
          <w:lang w:val="es-MX"/>
        </w:rPr>
      </w:pPr>
    </w:p>
    <w:p w14:paraId="352F0E02" w14:textId="28B7B219" w:rsidR="00144067" w:rsidRPr="00785C94" w:rsidRDefault="00144067" w:rsidP="00FB7594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b/>
          <w:bCs/>
          <w:lang w:val="es-MX"/>
        </w:rPr>
      </w:pPr>
      <w:r w:rsidRPr="00785C94">
        <w:rPr>
          <w:b/>
          <w:bCs/>
          <w:lang w:val="es-MX"/>
        </w:rPr>
        <w:t>Nombre y apellido de la persona de contacto</w:t>
      </w:r>
      <w:r w:rsidRPr="00785C94" w:rsidDel="000E53C2">
        <w:rPr>
          <w:b/>
          <w:bCs/>
          <w:lang w:val="es-MX"/>
        </w:rPr>
        <w:t xml:space="preserve"> </w:t>
      </w:r>
    </w:p>
    <w:sdt>
      <w:sdtPr>
        <w:rPr>
          <w:lang w:val="es-MX"/>
        </w:rPr>
        <w:id w:val="-197393468"/>
        <w:placeholder>
          <w:docPart w:val="DefaultPlaceholder_-1854013440"/>
        </w:placeholder>
      </w:sdtPr>
      <w:sdtContent>
        <w:sdt>
          <w:sdtPr>
            <w:rPr>
              <w:lang w:val="es-MX"/>
            </w:rPr>
            <w:id w:val="-2047587834"/>
            <w:placeholder>
              <w:docPart w:val="A105469A74684B83B7E7DFF8D60C11AA"/>
            </w:placeholder>
            <w:showingPlcHdr/>
          </w:sdtPr>
          <w:sdtContent>
            <w:p w14:paraId="7B773EF8" w14:textId="4E0C6C9D" w:rsidR="00FB7594" w:rsidRDefault="00843ADF" w:rsidP="00FB7594">
              <w:pPr>
                <w:spacing w:after="0" w:line="240" w:lineRule="auto"/>
                <w:rPr>
                  <w:lang w:val="es-MX"/>
                </w:rPr>
              </w:pPr>
              <w:r w:rsidRPr="00325DFE">
                <w:rPr>
                  <w:rStyle w:val="PlaceholderText"/>
                  <w:lang w:val="es"/>
                </w:rPr>
                <w:t>Haga clic o toque aquí para ingresar texto.</w:t>
              </w:r>
            </w:p>
          </w:sdtContent>
        </w:sdt>
      </w:sdtContent>
    </w:sdt>
    <w:p w14:paraId="2E38F319" w14:textId="77777777" w:rsidR="00FB7594" w:rsidRPr="00FB7594" w:rsidRDefault="00FB7594" w:rsidP="00FB7594">
      <w:pPr>
        <w:spacing w:after="0" w:line="240" w:lineRule="auto"/>
        <w:rPr>
          <w:lang w:val="es-MX"/>
        </w:rPr>
      </w:pPr>
    </w:p>
    <w:p w14:paraId="69392569" w14:textId="60E65944" w:rsidR="00144067" w:rsidRPr="00785C94" w:rsidRDefault="00144067" w:rsidP="00FB7594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b/>
          <w:bCs/>
          <w:lang w:val="es-MX"/>
        </w:rPr>
      </w:pPr>
      <w:bookmarkStart w:id="0" w:name="_Hlk96424691"/>
      <w:r w:rsidRPr="00785C94">
        <w:rPr>
          <w:b/>
          <w:bCs/>
          <w:lang w:val="es-MX"/>
        </w:rPr>
        <w:t>Información de contacto</w:t>
      </w:r>
      <w:r w:rsidRPr="00785C94" w:rsidDel="000E53C2">
        <w:rPr>
          <w:b/>
          <w:bCs/>
          <w:lang w:val="es-MX"/>
        </w:rPr>
        <w:t xml:space="preserve"> </w:t>
      </w:r>
      <w:bookmarkEnd w:id="0"/>
    </w:p>
    <w:p w14:paraId="622ECFC2" w14:textId="77777777" w:rsidR="00FB7594" w:rsidRPr="00FB7594" w:rsidRDefault="00FB7594" w:rsidP="00FB7594">
      <w:pPr>
        <w:spacing w:after="0" w:line="240" w:lineRule="auto"/>
        <w:rPr>
          <w:lang w:val="es-MX"/>
        </w:rPr>
      </w:pPr>
    </w:p>
    <w:p w14:paraId="505D204F" w14:textId="75D818B5" w:rsidR="00144067" w:rsidRPr="00843ADF" w:rsidRDefault="00144067" w:rsidP="00FB7594">
      <w:pPr>
        <w:spacing w:after="0" w:line="240" w:lineRule="auto"/>
        <w:rPr>
          <w:lang w:val="es-MX"/>
        </w:rPr>
      </w:pPr>
      <w:r w:rsidRPr="00843ADF">
        <w:rPr>
          <w:b/>
          <w:bCs/>
          <w:lang w:val="es-MX"/>
        </w:rPr>
        <w:t>Dirección</w:t>
      </w:r>
      <w:r w:rsidR="00843ADF">
        <w:rPr>
          <w:b/>
          <w:bCs/>
          <w:lang w:val="es-MX"/>
        </w:rPr>
        <w:t xml:space="preserve">: </w:t>
      </w:r>
      <w:sdt>
        <w:sdtPr>
          <w:rPr>
            <w:lang w:val="es-MX"/>
          </w:rPr>
          <w:id w:val="-525943380"/>
          <w:placeholder>
            <w:docPart w:val="5A5B49CD86E64AC8B45FB9166A491A2E"/>
          </w:placeholder>
          <w:showingPlcHdr/>
        </w:sdtPr>
        <w:sdtContent>
          <w:r w:rsidR="00843ADF" w:rsidRPr="00325DFE">
            <w:rPr>
              <w:rStyle w:val="PlaceholderText"/>
              <w:lang w:val="es"/>
            </w:rPr>
            <w:t>Haga clic o toque aquí para ingresar texto.</w:t>
          </w:r>
        </w:sdtContent>
      </w:sdt>
    </w:p>
    <w:p w14:paraId="1FAD5782" w14:textId="315454DE" w:rsidR="00144067" w:rsidRPr="00843ADF" w:rsidRDefault="00144067" w:rsidP="00FB7594">
      <w:pPr>
        <w:spacing w:after="0" w:line="240" w:lineRule="auto"/>
        <w:rPr>
          <w:lang w:val="es-MX"/>
        </w:rPr>
      </w:pPr>
      <w:r w:rsidRPr="00843ADF">
        <w:rPr>
          <w:b/>
          <w:bCs/>
          <w:lang w:val="es-MX"/>
        </w:rPr>
        <w:t>Dirección 2</w:t>
      </w:r>
      <w:r w:rsidR="00843ADF">
        <w:rPr>
          <w:b/>
          <w:bCs/>
          <w:lang w:val="es-MX"/>
        </w:rPr>
        <w:t xml:space="preserve">: </w:t>
      </w:r>
      <w:sdt>
        <w:sdtPr>
          <w:rPr>
            <w:lang w:val="es-MX"/>
          </w:rPr>
          <w:id w:val="1642245"/>
          <w:placeholder>
            <w:docPart w:val="7C7E6709C2604841A3879EB51484F159"/>
          </w:placeholder>
          <w:showingPlcHdr/>
        </w:sdtPr>
        <w:sdtContent>
          <w:r w:rsidR="00843ADF" w:rsidRPr="00325DFE">
            <w:rPr>
              <w:rStyle w:val="PlaceholderText"/>
              <w:lang w:val="es"/>
            </w:rPr>
            <w:t>Haga clic o toque aquí para ingresar texto.</w:t>
          </w:r>
        </w:sdtContent>
      </w:sdt>
    </w:p>
    <w:p w14:paraId="5802E3C7" w14:textId="47F6DF05" w:rsidR="00144067" w:rsidRPr="00843ADF" w:rsidRDefault="00144067" w:rsidP="00FB7594">
      <w:pPr>
        <w:spacing w:after="0" w:line="240" w:lineRule="auto"/>
        <w:rPr>
          <w:lang w:val="es-MX"/>
        </w:rPr>
      </w:pPr>
      <w:r w:rsidRPr="00843ADF">
        <w:rPr>
          <w:b/>
          <w:bCs/>
          <w:lang w:val="es-MX"/>
        </w:rPr>
        <w:t>*Ciudad/Pueblo</w:t>
      </w:r>
      <w:r w:rsidR="00843ADF">
        <w:rPr>
          <w:b/>
          <w:bCs/>
          <w:lang w:val="es-MX"/>
        </w:rPr>
        <w:t xml:space="preserve">: </w:t>
      </w:r>
      <w:sdt>
        <w:sdtPr>
          <w:rPr>
            <w:lang w:val="es-MX"/>
          </w:rPr>
          <w:id w:val="1452435903"/>
          <w:placeholder>
            <w:docPart w:val="45EED14A7D9241E7B327B1E0FB62DCD9"/>
          </w:placeholder>
          <w:showingPlcHdr/>
        </w:sdtPr>
        <w:sdtContent>
          <w:r w:rsidR="00843ADF" w:rsidRPr="00325DFE">
            <w:rPr>
              <w:rStyle w:val="PlaceholderText"/>
              <w:lang w:val="es"/>
            </w:rPr>
            <w:t>Haga clic o toque aquí para ingresar texto.</w:t>
          </w:r>
        </w:sdtContent>
      </w:sdt>
    </w:p>
    <w:p w14:paraId="01E92310" w14:textId="4C7457F3" w:rsidR="00144067" w:rsidRPr="00843ADF" w:rsidRDefault="00144067" w:rsidP="00FB7594">
      <w:pPr>
        <w:spacing w:after="0" w:line="240" w:lineRule="auto"/>
        <w:rPr>
          <w:lang w:val="es-MX"/>
        </w:rPr>
      </w:pPr>
      <w:r w:rsidRPr="00843ADF">
        <w:rPr>
          <w:b/>
          <w:bCs/>
          <w:lang w:val="es-MX"/>
        </w:rPr>
        <w:t>*Provincia del estado</w:t>
      </w:r>
      <w:r w:rsidR="00843ADF">
        <w:rPr>
          <w:b/>
          <w:bCs/>
          <w:lang w:val="es-MX"/>
        </w:rPr>
        <w:t xml:space="preserve">: </w:t>
      </w:r>
      <w:sdt>
        <w:sdtPr>
          <w:rPr>
            <w:lang w:val="es-MX"/>
          </w:rPr>
          <w:id w:val="1435090927"/>
          <w:placeholder>
            <w:docPart w:val="B51B9F5762D14B0B8CC47793BCF381C0"/>
          </w:placeholder>
          <w:showingPlcHdr/>
        </w:sdtPr>
        <w:sdtContent>
          <w:r w:rsidR="00843ADF" w:rsidRPr="00325DFE">
            <w:rPr>
              <w:rStyle w:val="PlaceholderText"/>
              <w:lang w:val="es"/>
            </w:rPr>
            <w:t>Haga clic o toque aquí para ingresar texto.</w:t>
          </w:r>
        </w:sdtContent>
      </w:sdt>
    </w:p>
    <w:p w14:paraId="67F2C127" w14:textId="32F2F277" w:rsidR="00144067" w:rsidRPr="00843ADF" w:rsidRDefault="00144067" w:rsidP="00FB7594">
      <w:pPr>
        <w:spacing w:after="0" w:line="240" w:lineRule="auto"/>
        <w:rPr>
          <w:lang w:val="es-MX"/>
        </w:rPr>
      </w:pPr>
      <w:r w:rsidRPr="00843ADF">
        <w:rPr>
          <w:b/>
          <w:bCs/>
          <w:lang w:val="es-MX"/>
        </w:rPr>
        <w:t>Código postal</w:t>
      </w:r>
      <w:r w:rsidR="00843ADF">
        <w:rPr>
          <w:b/>
          <w:bCs/>
          <w:lang w:val="es-MX"/>
        </w:rPr>
        <w:t xml:space="preserve">: </w:t>
      </w:r>
      <w:sdt>
        <w:sdtPr>
          <w:rPr>
            <w:lang w:val="es-MX"/>
          </w:rPr>
          <w:id w:val="1788925983"/>
          <w:placeholder>
            <w:docPart w:val="7BC61CA158724906B62CD898E6BB6EF1"/>
          </w:placeholder>
          <w:showingPlcHdr/>
        </w:sdtPr>
        <w:sdtContent>
          <w:r w:rsidR="00843ADF" w:rsidRPr="00325DFE">
            <w:rPr>
              <w:rStyle w:val="PlaceholderText"/>
              <w:lang w:val="es"/>
            </w:rPr>
            <w:t>Haga clic o toque aquí para ingresar texto.</w:t>
          </w:r>
        </w:sdtContent>
      </w:sdt>
    </w:p>
    <w:p w14:paraId="66E8D2AE" w14:textId="1F8E7797" w:rsidR="00144067" w:rsidRPr="00843ADF" w:rsidRDefault="00144067" w:rsidP="00FB7594">
      <w:pPr>
        <w:spacing w:after="0" w:line="240" w:lineRule="auto"/>
        <w:rPr>
          <w:lang w:val="es-MX"/>
        </w:rPr>
      </w:pPr>
      <w:r w:rsidRPr="00843ADF">
        <w:rPr>
          <w:b/>
          <w:bCs/>
          <w:lang w:val="es-MX"/>
        </w:rPr>
        <w:t>País</w:t>
      </w:r>
      <w:r w:rsidR="00843ADF">
        <w:rPr>
          <w:b/>
          <w:bCs/>
          <w:lang w:val="es-MX"/>
        </w:rPr>
        <w:t xml:space="preserve">: </w:t>
      </w:r>
      <w:sdt>
        <w:sdtPr>
          <w:rPr>
            <w:lang w:val="es-MX"/>
          </w:rPr>
          <w:id w:val="-769231634"/>
          <w:placeholder>
            <w:docPart w:val="89ADC22F10D74308B6AAA85E84087566"/>
          </w:placeholder>
          <w:showingPlcHdr/>
        </w:sdtPr>
        <w:sdtContent>
          <w:r w:rsidR="00843ADF" w:rsidRPr="00325DFE">
            <w:rPr>
              <w:rStyle w:val="PlaceholderText"/>
              <w:lang w:val="es"/>
            </w:rPr>
            <w:t>Haga clic o toque aquí para ingresar texto.</w:t>
          </w:r>
        </w:sdtContent>
      </w:sdt>
    </w:p>
    <w:p w14:paraId="0CE74211" w14:textId="0CF95A0A" w:rsidR="00144067" w:rsidRPr="00843ADF" w:rsidRDefault="00144067" w:rsidP="00FB7594">
      <w:pPr>
        <w:spacing w:after="0" w:line="240" w:lineRule="auto"/>
        <w:rPr>
          <w:lang w:val="es-MX"/>
        </w:rPr>
      </w:pPr>
      <w:r w:rsidRPr="00843ADF">
        <w:rPr>
          <w:b/>
          <w:bCs/>
          <w:lang w:val="es-MX"/>
        </w:rPr>
        <w:t>*Dirección de correo electrónico</w:t>
      </w:r>
      <w:r w:rsidR="00843ADF">
        <w:rPr>
          <w:b/>
          <w:bCs/>
          <w:lang w:val="es-MX"/>
        </w:rPr>
        <w:t xml:space="preserve">: </w:t>
      </w:r>
      <w:sdt>
        <w:sdtPr>
          <w:rPr>
            <w:lang w:val="es-MX"/>
          </w:rPr>
          <w:id w:val="-768073865"/>
          <w:placeholder>
            <w:docPart w:val="E9D8F0B2B65B4EA9AC04CD6DC3A5FD8F"/>
          </w:placeholder>
          <w:showingPlcHdr/>
        </w:sdtPr>
        <w:sdtContent>
          <w:r w:rsidR="00843ADF" w:rsidRPr="00325DFE">
            <w:rPr>
              <w:rStyle w:val="PlaceholderText"/>
              <w:lang w:val="es"/>
            </w:rPr>
            <w:t>Haga clic o toque aquí para ingresar texto.</w:t>
          </w:r>
        </w:sdtContent>
      </w:sdt>
    </w:p>
    <w:p w14:paraId="1EDE4C63" w14:textId="2BEB09A0" w:rsidR="00144067" w:rsidRPr="00843ADF" w:rsidRDefault="00144067" w:rsidP="00FB7594">
      <w:pPr>
        <w:spacing w:after="0" w:line="240" w:lineRule="auto"/>
        <w:rPr>
          <w:lang w:val="es-MX"/>
        </w:rPr>
      </w:pPr>
      <w:r w:rsidRPr="00843ADF">
        <w:rPr>
          <w:b/>
          <w:bCs/>
          <w:lang w:val="es-MX"/>
        </w:rPr>
        <w:t>*Número de teléfono</w:t>
      </w:r>
      <w:r w:rsidR="00843ADF">
        <w:rPr>
          <w:b/>
          <w:bCs/>
          <w:lang w:val="es-MX"/>
        </w:rPr>
        <w:t xml:space="preserve">: </w:t>
      </w:r>
      <w:sdt>
        <w:sdtPr>
          <w:rPr>
            <w:lang w:val="es-MX"/>
          </w:rPr>
          <w:id w:val="822086402"/>
          <w:placeholder>
            <w:docPart w:val="BD322E411D554E6FB2045884A3E2FE3A"/>
          </w:placeholder>
          <w:showingPlcHdr/>
        </w:sdtPr>
        <w:sdtContent>
          <w:r w:rsidR="00843ADF" w:rsidRPr="00325DFE">
            <w:rPr>
              <w:rStyle w:val="PlaceholderText"/>
              <w:lang w:val="es"/>
            </w:rPr>
            <w:t>Haga clic o toque aquí para ingresar texto.</w:t>
          </w:r>
        </w:sdtContent>
      </w:sdt>
    </w:p>
    <w:p w14:paraId="51252D02" w14:textId="4103CF33" w:rsidR="00144067" w:rsidRPr="00785C94" w:rsidRDefault="00144067" w:rsidP="00FB7594">
      <w:pPr>
        <w:spacing w:after="0" w:line="240" w:lineRule="auto"/>
        <w:rPr>
          <w:lang w:val="es-MX"/>
        </w:rPr>
      </w:pPr>
      <w:r w:rsidRPr="00843ADF">
        <w:rPr>
          <w:b/>
          <w:bCs/>
          <w:lang w:val="es-MX"/>
        </w:rPr>
        <w:t>Extensión, si lo necesita</w:t>
      </w:r>
      <w:r w:rsidR="00843ADF">
        <w:rPr>
          <w:b/>
          <w:bCs/>
          <w:lang w:val="es-MX"/>
        </w:rPr>
        <w:t xml:space="preserve">: </w:t>
      </w:r>
      <w:sdt>
        <w:sdtPr>
          <w:rPr>
            <w:lang w:val="es-MX"/>
          </w:rPr>
          <w:id w:val="1156564324"/>
          <w:placeholder>
            <w:docPart w:val="F4E5872D7DA64103BBDB9D21431B34CE"/>
          </w:placeholder>
          <w:showingPlcHdr/>
        </w:sdtPr>
        <w:sdtContent>
          <w:r w:rsidR="00843ADF" w:rsidRPr="00325DFE">
            <w:rPr>
              <w:rStyle w:val="PlaceholderText"/>
              <w:lang w:val="es"/>
            </w:rPr>
            <w:t>Haga clic o toque aquí para ingresar texto.</w:t>
          </w:r>
        </w:sdtContent>
      </w:sdt>
    </w:p>
    <w:p w14:paraId="422FF43B" w14:textId="44B94623" w:rsidR="00843ADF" w:rsidRDefault="00843ADF" w:rsidP="00FB7594">
      <w:pPr>
        <w:spacing w:after="0" w:line="240" w:lineRule="auto"/>
        <w:rPr>
          <w:lang w:val="es-MX"/>
        </w:rPr>
      </w:pPr>
    </w:p>
    <w:p w14:paraId="12C48A3A" w14:textId="77777777" w:rsidR="00843ADF" w:rsidRPr="00C06C53" w:rsidRDefault="00843ADF" w:rsidP="00FB7594">
      <w:pPr>
        <w:spacing w:after="0" w:line="240" w:lineRule="auto"/>
        <w:rPr>
          <w:lang w:val="es-MX"/>
        </w:rPr>
      </w:pPr>
    </w:p>
    <w:p w14:paraId="1A3C84AA" w14:textId="6DC8264F" w:rsidR="00144067" w:rsidRPr="00785C94" w:rsidRDefault="00144067" w:rsidP="00843ADF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b/>
          <w:bCs/>
          <w:lang w:val="es-MX"/>
        </w:rPr>
      </w:pPr>
      <w:r w:rsidRPr="00785C94">
        <w:rPr>
          <w:b/>
          <w:bCs/>
          <w:lang w:val="es-MX"/>
        </w:rPr>
        <w:t xml:space="preserve">Poblaciones que da apoyo la organización: </w:t>
      </w:r>
    </w:p>
    <w:sdt>
      <w:sdtPr>
        <w:rPr>
          <w:lang w:val="es-MX"/>
        </w:rPr>
        <w:id w:val="2127123298"/>
        <w:placeholder>
          <w:docPart w:val="838DAEAA5C824371B24950A8687B2501"/>
        </w:placeholder>
        <w:showingPlcHdr/>
      </w:sdtPr>
      <w:sdtContent>
        <w:p w14:paraId="6EE54D02" w14:textId="20495E2B" w:rsidR="00843ADF" w:rsidRPr="00785C94" w:rsidRDefault="00785C94" w:rsidP="00785C94">
          <w:pPr>
            <w:spacing w:after="0" w:line="240" w:lineRule="auto"/>
            <w:ind w:left="360"/>
            <w:rPr>
              <w:lang w:val="es-MX"/>
            </w:rPr>
          </w:pPr>
          <w:r w:rsidRPr="00325DFE">
            <w:rPr>
              <w:rStyle w:val="PlaceholderText"/>
              <w:lang w:val="es"/>
            </w:rPr>
            <w:t>Haga clic o toque aquí para ingresar texto.</w:t>
          </w:r>
        </w:p>
      </w:sdtContent>
    </w:sdt>
    <w:p w14:paraId="48324FEA" w14:textId="77777777" w:rsidR="00843ADF" w:rsidRPr="00843ADF" w:rsidRDefault="00843ADF" w:rsidP="00843ADF">
      <w:pPr>
        <w:spacing w:after="0" w:line="240" w:lineRule="auto"/>
        <w:ind w:left="360"/>
        <w:rPr>
          <w:lang w:val="es-MX"/>
        </w:rPr>
      </w:pPr>
    </w:p>
    <w:p w14:paraId="1C866B2D" w14:textId="36240474" w:rsidR="00843ADF" w:rsidRPr="00065AFE" w:rsidRDefault="00144067" w:rsidP="00065AF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b/>
          <w:bCs/>
          <w:lang w:val="es-MX"/>
        </w:rPr>
      </w:pPr>
      <w:r w:rsidRPr="00785C94">
        <w:rPr>
          <w:b/>
          <w:bCs/>
          <w:lang w:val="es-MX"/>
        </w:rPr>
        <w:t>¿Cómo le gustaría participar/asociarse con el Consejo Asesor Juvenil del OHA? (MARQUE TODO LO QUE CORRESPONDA)</w:t>
      </w:r>
    </w:p>
    <w:p w14:paraId="6A113A2A" w14:textId="77777777" w:rsidR="00785C94" w:rsidRPr="00843ADF" w:rsidRDefault="00785C94" w:rsidP="00843ADF">
      <w:pPr>
        <w:pStyle w:val="ListParagraph"/>
        <w:spacing w:after="0" w:line="240" w:lineRule="auto"/>
        <w:ind w:left="360"/>
        <w:rPr>
          <w:lang w:val="es-MX"/>
        </w:rPr>
      </w:pPr>
    </w:p>
    <w:p w14:paraId="6665E349" w14:textId="6ABFF31E" w:rsidR="00144067" w:rsidRPr="00843ADF" w:rsidRDefault="00065AFE" w:rsidP="00065AFE">
      <w:pPr>
        <w:spacing w:after="0" w:line="240" w:lineRule="auto"/>
        <w:ind w:left="360" w:hanging="360"/>
        <w:rPr>
          <w:lang w:val="es-MX"/>
        </w:rPr>
      </w:pPr>
      <w:sdt>
        <w:sdtPr>
          <w:rPr>
            <w:sz w:val="36"/>
            <w:szCs w:val="36"/>
            <w:lang w:val="es-MX"/>
          </w:rPr>
          <w:id w:val="-923176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  <w:szCs w:val="36"/>
              <w:lang w:val="es-MX"/>
            </w:rPr>
            <w:t>☐</w:t>
          </w:r>
        </w:sdtContent>
      </w:sdt>
      <w:r>
        <w:rPr>
          <w:lang w:val="es-MX"/>
        </w:rPr>
        <w:t xml:space="preserve"> </w:t>
      </w:r>
      <w:r w:rsidR="00144067" w:rsidRPr="00843ADF">
        <w:rPr>
          <w:lang w:val="es-MX"/>
        </w:rPr>
        <w:t xml:space="preserve">Identificar y/o apoyar a un representante de jóvenes (en caso de que sí, pida que los jóvenes completen la solicitud de jóvenes). </w:t>
      </w:r>
    </w:p>
    <w:p w14:paraId="6DCD4F38" w14:textId="18A51DD3" w:rsidR="00144067" w:rsidRPr="00843ADF" w:rsidRDefault="00065AFE" w:rsidP="00065AFE">
      <w:pPr>
        <w:spacing w:after="0" w:line="240" w:lineRule="auto"/>
        <w:ind w:left="360" w:hanging="360"/>
        <w:rPr>
          <w:lang w:val="es-MX"/>
        </w:rPr>
      </w:pPr>
      <w:sdt>
        <w:sdtPr>
          <w:rPr>
            <w:sz w:val="36"/>
            <w:szCs w:val="36"/>
            <w:lang w:val="es-MX"/>
          </w:rPr>
          <w:id w:val="-2018068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  <w:szCs w:val="36"/>
              <w:lang w:val="es-MX"/>
            </w:rPr>
            <w:t>☐</w:t>
          </w:r>
        </w:sdtContent>
      </w:sdt>
      <w:r>
        <w:rPr>
          <w:lang w:val="es-MX"/>
        </w:rPr>
        <w:t xml:space="preserve"> </w:t>
      </w:r>
      <w:r w:rsidR="00144067" w:rsidRPr="00843ADF">
        <w:rPr>
          <w:lang w:val="es-MX"/>
        </w:rPr>
        <w:t>Brindar tutoría a uno o más miembros del consejo juvenil. Esto puede incluir, entre otros, servir como:</w:t>
      </w:r>
    </w:p>
    <w:p w14:paraId="7865002A" w14:textId="77777777" w:rsidR="00144067" w:rsidRPr="00C06C53" w:rsidRDefault="00144067" w:rsidP="002A3C54">
      <w:pPr>
        <w:pStyle w:val="ListParagraph"/>
        <w:numPr>
          <w:ilvl w:val="0"/>
          <w:numId w:val="11"/>
        </w:numPr>
        <w:spacing w:after="0" w:line="240" w:lineRule="auto"/>
        <w:rPr>
          <w:lang w:val="es-MX"/>
        </w:rPr>
      </w:pPr>
      <w:r w:rsidRPr="00C06C53">
        <w:rPr>
          <w:u w:val="single"/>
          <w:lang w:val="es-MX"/>
        </w:rPr>
        <w:t xml:space="preserve">Asientos del consejo para mentores </w:t>
      </w:r>
      <w:proofErr w:type="gramStart"/>
      <w:r w:rsidRPr="00C06C53">
        <w:rPr>
          <w:u w:val="single"/>
          <w:lang w:val="es-MX"/>
        </w:rPr>
        <w:t>adultos</w:t>
      </w:r>
      <w:r w:rsidRPr="00C06C53" w:rsidDel="003F6BB0">
        <w:rPr>
          <w:u w:val="single"/>
          <w:lang w:val="es-MX"/>
        </w:rPr>
        <w:t xml:space="preserve"> </w:t>
      </w:r>
      <w:r w:rsidRPr="00C06C53">
        <w:rPr>
          <w:lang w:val="es-MX"/>
        </w:rPr>
        <w:t>:</w:t>
      </w:r>
      <w:proofErr w:type="gramEnd"/>
      <w:r w:rsidRPr="00C06C53">
        <w:rPr>
          <w:lang w:val="es-MX"/>
        </w:rPr>
        <w:t xml:space="preserve"> </w:t>
      </w:r>
      <w:r>
        <w:rPr>
          <w:lang w:val="es-MX"/>
        </w:rPr>
        <w:t xml:space="preserve">El </w:t>
      </w:r>
      <w:r w:rsidRPr="00C06C53">
        <w:rPr>
          <w:lang w:val="es-MX"/>
        </w:rPr>
        <w:t xml:space="preserve">OHA está buscando de 3 a 5 mentores adultos para formar parte del consejo en los meses iniciales (verano de 2022) para proporcionar alianza y tutoría a los miembros jóvenes. Los adultos no tendrían autoridad para tomar decisiones, pero brindarían apoyo a medida que se forma el consejo.  </w:t>
      </w:r>
    </w:p>
    <w:p w14:paraId="55C44FF4" w14:textId="77777777" w:rsidR="00144067" w:rsidRPr="00C06C53" w:rsidRDefault="00144067" w:rsidP="002A3C54">
      <w:pPr>
        <w:pStyle w:val="ListParagraph"/>
        <w:numPr>
          <w:ilvl w:val="0"/>
          <w:numId w:val="11"/>
        </w:numPr>
        <w:spacing w:after="0" w:line="240" w:lineRule="auto"/>
        <w:rPr>
          <w:lang w:val="es-MX"/>
        </w:rPr>
      </w:pPr>
      <w:r w:rsidRPr="005B738D">
        <w:rPr>
          <w:u w:val="single"/>
          <w:lang w:val="es-MX"/>
        </w:rPr>
        <w:lastRenderedPageBreak/>
        <w:t>Mentores “fuera de línea”</w:t>
      </w:r>
      <w:r w:rsidRPr="005B738D">
        <w:rPr>
          <w:lang w:val="es-MX"/>
        </w:rPr>
        <w:t>:</w:t>
      </w:r>
      <w:r>
        <w:rPr>
          <w:lang w:val="es-MX"/>
        </w:rPr>
        <w:t xml:space="preserve"> </w:t>
      </w:r>
      <w:r w:rsidRPr="00C06C53">
        <w:rPr>
          <w:lang w:val="es-MX"/>
        </w:rPr>
        <w:t xml:space="preserve">El OHA también busca apoyar a las organizaciones para que asesoren a sus representantes juveniles fuera del horario del consejo. </w:t>
      </w:r>
      <w:r>
        <w:rPr>
          <w:lang w:val="es-MX"/>
        </w:rPr>
        <w:t>El</w:t>
      </w:r>
      <w:r w:rsidRPr="00C06C53">
        <w:rPr>
          <w:lang w:val="es-MX"/>
        </w:rPr>
        <w:t xml:space="preserve"> OHA buscaría mantener a estos mentores al tanto de todos los procedimientos del consejo y los invitaría a una reunión trimestral para analizar el progreso.  </w:t>
      </w:r>
    </w:p>
    <w:p w14:paraId="673C37DA" w14:textId="11312F95" w:rsidR="00144067" w:rsidRPr="00065AFE" w:rsidRDefault="00065AFE" w:rsidP="002038F4">
      <w:pPr>
        <w:spacing w:after="0" w:line="240" w:lineRule="auto"/>
        <w:ind w:left="360" w:hanging="360"/>
        <w:rPr>
          <w:lang w:val="es-MX"/>
        </w:rPr>
      </w:pPr>
      <w:sdt>
        <w:sdtPr>
          <w:rPr>
            <w:sz w:val="36"/>
            <w:szCs w:val="36"/>
            <w:lang w:val="es-MX"/>
          </w:rPr>
          <w:id w:val="-1554837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5AFE">
            <w:rPr>
              <w:rFonts w:ascii="MS Gothic" w:eastAsia="MS Gothic" w:hAnsi="MS Gothic" w:hint="eastAsia"/>
              <w:sz w:val="36"/>
              <w:szCs w:val="36"/>
              <w:lang w:val="es-MX"/>
            </w:rPr>
            <w:t>☐</w:t>
          </w:r>
        </w:sdtContent>
      </w:sdt>
      <w:r>
        <w:rPr>
          <w:lang w:val="es-MX"/>
        </w:rPr>
        <w:t xml:space="preserve"> </w:t>
      </w:r>
      <w:r w:rsidR="00144067" w:rsidRPr="00065AFE">
        <w:rPr>
          <w:lang w:val="es-MX"/>
        </w:rPr>
        <w:t>Implementar actividades de participación adicionales (grupos focales, cumbres, encuestas, etc.) con jóvenes más allá del YAC y/o proporcionar a YAC aprendizajes de sus actividades de participación.</w:t>
      </w:r>
    </w:p>
    <w:p w14:paraId="6AF07B94" w14:textId="38E9F4FA" w:rsidR="00065AFE" w:rsidRDefault="00065AFE" w:rsidP="00065AFE">
      <w:pPr>
        <w:spacing w:after="0" w:line="240" w:lineRule="auto"/>
        <w:rPr>
          <w:lang w:val="es-MX"/>
        </w:rPr>
      </w:pPr>
    </w:p>
    <w:p w14:paraId="0267ED3F" w14:textId="77777777" w:rsidR="00065AFE" w:rsidRPr="00065AFE" w:rsidRDefault="00065AFE" w:rsidP="00065AFE">
      <w:pPr>
        <w:spacing w:after="0" w:line="240" w:lineRule="auto"/>
        <w:rPr>
          <w:lang w:val="es-MX"/>
        </w:rPr>
      </w:pPr>
    </w:p>
    <w:p w14:paraId="0C379BD6" w14:textId="66211DD4" w:rsidR="00144067" w:rsidRPr="00A02EE2" w:rsidRDefault="00144067" w:rsidP="00065AF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b/>
          <w:bCs/>
          <w:lang w:val="es-MX"/>
        </w:rPr>
      </w:pPr>
      <w:r w:rsidRPr="00A02EE2">
        <w:rPr>
          <w:b/>
          <w:bCs/>
          <w:lang w:val="es-MX"/>
        </w:rPr>
        <w:t>Describa brevemente el papel de su organización en el servicio a los jóvenes y las comunidades más afectadas por el COVID-19 y las desigualdades en la salud (250 palabras o menos).</w:t>
      </w:r>
    </w:p>
    <w:sdt>
      <w:sdtPr>
        <w:rPr>
          <w:lang w:val="es-MX"/>
        </w:rPr>
        <w:id w:val="-1575508493"/>
        <w:placeholder>
          <w:docPart w:val="F6C6C502BCD0475EBA45538085549218"/>
        </w:placeholder>
        <w:showingPlcHdr/>
      </w:sdtPr>
      <w:sdtContent>
        <w:p w14:paraId="5C9F84F4" w14:textId="552157AD" w:rsidR="00065AFE" w:rsidRPr="00065AFE" w:rsidRDefault="00A02EE2" w:rsidP="00065AFE">
          <w:pPr>
            <w:spacing w:after="0" w:line="240" w:lineRule="auto"/>
            <w:ind w:left="360"/>
            <w:rPr>
              <w:lang w:val="es-MX"/>
            </w:rPr>
          </w:pPr>
          <w:r w:rsidRPr="00325DFE">
            <w:rPr>
              <w:rStyle w:val="PlaceholderText"/>
              <w:lang w:val="es"/>
            </w:rPr>
            <w:t>Haga clic o toque aquí para ingresar texto.</w:t>
          </w:r>
        </w:p>
      </w:sdtContent>
    </w:sdt>
    <w:p w14:paraId="2AF07765" w14:textId="6112E2F7" w:rsidR="00065AFE" w:rsidRDefault="00065AFE" w:rsidP="00065AFE">
      <w:pPr>
        <w:spacing w:after="0" w:line="240" w:lineRule="auto"/>
        <w:ind w:left="360"/>
        <w:rPr>
          <w:lang w:val="es-MX"/>
        </w:rPr>
      </w:pPr>
    </w:p>
    <w:p w14:paraId="2C9A0894" w14:textId="77777777" w:rsidR="00065AFE" w:rsidRPr="00065AFE" w:rsidRDefault="00065AFE" w:rsidP="00065AFE">
      <w:pPr>
        <w:spacing w:after="0" w:line="240" w:lineRule="auto"/>
        <w:ind w:left="360"/>
        <w:rPr>
          <w:lang w:val="es-MX"/>
        </w:rPr>
      </w:pPr>
    </w:p>
    <w:p w14:paraId="4C621AF6" w14:textId="509A3F7B" w:rsidR="00144067" w:rsidRPr="00A02EE2" w:rsidRDefault="00144067" w:rsidP="00065AF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b/>
          <w:bCs/>
          <w:lang w:val="es-MX"/>
        </w:rPr>
      </w:pPr>
      <w:r w:rsidRPr="00A02EE2">
        <w:rPr>
          <w:b/>
          <w:bCs/>
          <w:lang w:val="es-MX"/>
        </w:rPr>
        <w:t xml:space="preserve">¿Está interesado en recibir hasta $10,000 para apoyar el trabajo identificado en el número #5 (Sí/No)? Tenga en cuenta que el OHA intentará limitar al mínimo la carga administrativa y de informes de los fondos de </w:t>
      </w:r>
      <w:proofErr w:type="spellStart"/>
      <w:r w:rsidRPr="00A02EE2">
        <w:rPr>
          <w:b/>
          <w:bCs/>
          <w:lang w:val="es-MX"/>
        </w:rPr>
        <w:t>mini-becas</w:t>
      </w:r>
      <w:proofErr w:type="spellEnd"/>
      <w:r w:rsidRPr="00A02EE2">
        <w:rPr>
          <w:b/>
          <w:bCs/>
          <w:lang w:val="es-MX"/>
        </w:rPr>
        <w:t xml:space="preserve">.  </w:t>
      </w:r>
    </w:p>
    <w:sdt>
      <w:sdtPr>
        <w:rPr>
          <w:lang w:val="es-MX"/>
        </w:rPr>
        <w:id w:val="1847517397"/>
        <w:placeholder>
          <w:docPart w:val="DefaultPlaceholder_-1854013440"/>
        </w:placeholder>
      </w:sdtPr>
      <w:sdtContent>
        <w:sdt>
          <w:sdtPr>
            <w:rPr>
              <w:lang w:val="es-MX"/>
            </w:rPr>
            <w:id w:val="-1989000697"/>
            <w:placeholder>
              <w:docPart w:val="52B4482450E2420F9E420D01D340702D"/>
            </w:placeholder>
            <w:showingPlcHdr/>
          </w:sdtPr>
          <w:sdtContent>
            <w:p w14:paraId="5EDC9DB0" w14:textId="50F445AD" w:rsidR="00065AFE" w:rsidRDefault="000E10A9" w:rsidP="000E10A9">
              <w:pPr>
                <w:spacing w:after="0" w:line="240" w:lineRule="auto"/>
                <w:ind w:left="360"/>
                <w:rPr>
                  <w:lang w:val="es-MX"/>
                </w:rPr>
              </w:pPr>
              <w:r w:rsidRPr="00325DFE">
                <w:rPr>
                  <w:rStyle w:val="PlaceholderText"/>
                  <w:lang w:val="es"/>
                </w:rPr>
                <w:t>Haga clic o toque aquí para ingresar texto.</w:t>
              </w:r>
            </w:p>
          </w:sdtContent>
        </w:sdt>
      </w:sdtContent>
    </w:sdt>
    <w:p w14:paraId="2E0948A9" w14:textId="0A02951C" w:rsidR="00065AFE" w:rsidRDefault="00065AFE" w:rsidP="00065AFE">
      <w:pPr>
        <w:spacing w:after="0" w:line="240" w:lineRule="auto"/>
        <w:rPr>
          <w:lang w:val="es-MX"/>
        </w:rPr>
      </w:pPr>
    </w:p>
    <w:p w14:paraId="201EF9B0" w14:textId="77777777" w:rsidR="000E10A9" w:rsidRPr="00065AFE" w:rsidRDefault="000E10A9" w:rsidP="00065AFE">
      <w:pPr>
        <w:spacing w:after="0" w:line="240" w:lineRule="auto"/>
        <w:rPr>
          <w:lang w:val="es-MX"/>
        </w:rPr>
      </w:pPr>
    </w:p>
    <w:p w14:paraId="6AB12E60" w14:textId="20B88BA8" w:rsidR="00144067" w:rsidRDefault="00144067" w:rsidP="00065AFE">
      <w:pPr>
        <w:spacing w:after="0" w:line="240" w:lineRule="auto"/>
        <w:ind w:left="360" w:hanging="360"/>
        <w:rPr>
          <w:lang w:val="es-MX"/>
        </w:rPr>
      </w:pPr>
      <w:r>
        <w:rPr>
          <w:lang w:val="es-MX"/>
        </w:rPr>
        <w:t>8</w:t>
      </w:r>
      <w:r w:rsidR="00065AFE" w:rsidRPr="00A02EE2">
        <w:rPr>
          <w:b/>
          <w:bCs/>
          <w:lang w:val="es-MX"/>
        </w:rPr>
        <w:t>.</w:t>
      </w:r>
      <w:r w:rsidRPr="00A02EE2">
        <w:rPr>
          <w:b/>
          <w:bCs/>
          <w:lang w:val="es-MX"/>
        </w:rPr>
        <w:t xml:space="preserve">) </w:t>
      </w:r>
      <w:r w:rsidR="00065AFE" w:rsidRPr="00A02EE2">
        <w:rPr>
          <w:b/>
          <w:bCs/>
          <w:lang w:val="es-MX"/>
        </w:rPr>
        <w:t xml:space="preserve"> </w:t>
      </w:r>
      <w:proofErr w:type="gramStart"/>
      <w:r w:rsidRPr="00A02EE2">
        <w:rPr>
          <w:b/>
          <w:bCs/>
          <w:lang w:val="es-MX"/>
        </w:rPr>
        <w:t>En caso que</w:t>
      </w:r>
      <w:proofErr w:type="gramEnd"/>
      <w:r w:rsidRPr="00A02EE2">
        <w:rPr>
          <w:b/>
          <w:bCs/>
          <w:lang w:val="es-MX"/>
        </w:rPr>
        <w:t xml:space="preserve"> sí, proporcione una breve descripción sobre cómo la organización usaría esos fondos para apoyar las actividades identificadas en el número #5 (500 palabras o menos).</w:t>
      </w:r>
    </w:p>
    <w:p w14:paraId="5A05511D" w14:textId="77EAE660" w:rsidR="00065AFE" w:rsidRDefault="00A02EE2" w:rsidP="00FB7594">
      <w:pPr>
        <w:spacing w:after="0" w:line="240" w:lineRule="auto"/>
        <w:rPr>
          <w:lang w:val="es-MX"/>
        </w:rPr>
      </w:pPr>
      <w:r>
        <w:rPr>
          <w:lang w:val="es-MX"/>
        </w:rPr>
        <w:t xml:space="preserve">       </w:t>
      </w:r>
      <w:sdt>
        <w:sdtPr>
          <w:rPr>
            <w:lang w:val="es-MX"/>
          </w:rPr>
          <w:id w:val="2038774143"/>
          <w:placeholder>
            <w:docPart w:val="DefaultPlaceholder_-1854013440"/>
          </w:placeholder>
        </w:sdtPr>
        <w:sdtContent>
          <w:sdt>
            <w:sdtPr>
              <w:rPr>
                <w:lang w:val="es-MX"/>
              </w:rPr>
              <w:id w:val="-1546973525"/>
              <w:placeholder>
                <w:docPart w:val="9FD70D13788D47B792DB0938C727EE53"/>
              </w:placeholder>
              <w:showingPlcHdr/>
            </w:sdtPr>
            <w:sdtContent>
              <w:r w:rsidR="000E10A9" w:rsidRPr="00325DFE">
                <w:rPr>
                  <w:rStyle w:val="PlaceholderText"/>
                  <w:lang w:val="es"/>
                </w:rPr>
                <w:t>Haga clic o toque aquí para ingresar texto.</w:t>
              </w:r>
            </w:sdtContent>
          </w:sdt>
        </w:sdtContent>
      </w:sdt>
    </w:p>
    <w:p w14:paraId="0AC534C3" w14:textId="77777777" w:rsidR="00065AFE" w:rsidRPr="00C06C53" w:rsidRDefault="00065AFE" w:rsidP="00FB7594">
      <w:pPr>
        <w:spacing w:after="0" w:line="240" w:lineRule="auto"/>
        <w:rPr>
          <w:lang w:val="es-MX"/>
        </w:rPr>
      </w:pPr>
    </w:p>
    <w:p w14:paraId="6BD9AF6B" w14:textId="77777777" w:rsidR="008627CA" w:rsidRPr="00C06C53" w:rsidRDefault="008627CA" w:rsidP="00FB7594">
      <w:pPr>
        <w:pStyle w:val="Heading1"/>
        <w:spacing w:before="0" w:line="240" w:lineRule="auto"/>
        <w:rPr>
          <w:lang w:val="es-MX"/>
        </w:rPr>
      </w:pPr>
    </w:p>
    <w:sectPr w:rsidR="008627CA" w:rsidRPr="00C06C5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1967" w14:textId="77777777" w:rsidR="00C80D89" w:rsidRDefault="00C80D89">
      <w:pPr>
        <w:spacing w:after="0" w:line="240" w:lineRule="auto"/>
      </w:pPr>
      <w:r>
        <w:separator/>
      </w:r>
    </w:p>
  </w:endnote>
  <w:endnote w:type="continuationSeparator" w:id="0">
    <w:p w14:paraId="3ADC35B7" w14:textId="77777777" w:rsidR="00C80D89" w:rsidRDefault="00C80D89">
      <w:pPr>
        <w:spacing w:after="0" w:line="240" w:lineRule="auto"/>
      </w:pPr>
      <w:r>
        <w:continuationSeparator/>
      </w:r>
    </w:p>
  </w:endnote>
  <w:endnote w:type="continuationNotice" w:id="1">
    <w:p w14:paraId="4969F7D9" w14:textId="77777777" w:rsidR="00C80D89" w:rsidRDefault="00C80D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0E53C2" w14:paraId="34BC243A" w14:textId="77777777" w:rsidTr="004B0AE4">
      <w:tc>
        <w:tcPr>
          <w:tcW w:w="3120" w:type="dxa"/>
        </w:tcPr>
        <w:p w14:paraId="4073F08E" w14:textId="42E7BF6C" w:rsidR="000E53C2" w:rsidRDefault="000E53C2" w:rsidP="004B0AE4">
          <w:pPr>
            <w:pStyle w:val="Header"/>
            <w:ind w:left="-115"/>
          </w:pPr>
        </w:p>
      </w:tc>
      <w:tc>
        <w:tcPr>
          <w:tcW w:w="3120" w:type="dxa"/>
        </w:tcPr>
        <w:p w14:paraId="6B5508F1" w14:textId="66E0CEB9" w:rsidR="000E53C2" w:rsidRDefault="000E53C2" w:rsidP="004B0AE4">
          <w:pPr>
            <w:pStyle w:val="Header"/>
            <w:jc w:val="center"/>
          </w:pPr>
        </w:p>
      </w:tc>
      <w:tc>
        <w:tcPr>
          <w:tcW w:w="3120" w:type="dxa"/>
        </w:tcPr>
        <w:p w14:paraId="499C6ECE" w14:textId="111F8522" w:rsidR="000E53C2" w:rsidRDefault="000E53C2" w:rsidP="004B0AE4">
          <w:pPr>
            <w:pStyle w:val="Header"/>
            <w:ind w:right="-115"/>
            <w:jc w:val="right"/>
          </w:pPr>
        </w:p>
      </w:tc>
    </w:tr>
  </w:tbl>
  <w:p w14:paraId="620928EA" w14:textId="2A44719F" w:rsidR="000E53C2" w:rsidRDefault="000E53C2" w:rsidP="004B0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ABF6" w14:textId="77777777" w:rsidR="00C80D89" w:rsidRDefault="00C80D89">
      <w:pPr>
        <w:spacing w:after="0" w:line="240" w:lineRule="auto"/>
      </w:pPr>
      <w:r>
        <w:separator/>
      </w:r>
    </w:p>
  </w:footnote>
  <w:footnote w:type="continuationSeparator" w:id="0">
    <w:p w14:paraId="1E8FE9B5" w14:textId="77777777" w:rsidR="00C80D89" w:rsidRDefault="00C80D89">
      <w:pPr>
        <w:spacing w:after="0" w:line="240" w:lineRule="auto"/>
      </w:pPr>
      <w:r>
        <w:continuationSeparator/>
      </w:r>
    </w:p>
  </w:footnote>
  <w:footnote w:type="continuationNotice" w:id="1">
    <w:p w14:paraId="77947916" w14:textId="77777777" w:rsidR="00C80D89" w:rsidRDefault="00C80D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0E53C2" w14:paraId="1A79C80B" w14:textId="77777777" w:rsidTr="004B0AE4">
      <w:tc>
        <w:tcPr>
          <w:tcW w:w="3120" w:type="dxa"/>
        </w:tcPr>
        <w:p w14:paraId="347AD90D" w14:textId="15375977" w:rsidR="000E53C2" w:rsidRDefault="000E53C2" w:rsidP="004B0AE4">
          <w:pPr>
            <w:pStyle w:val="Header"/>
            <w:ind w:left="-115"/>
          </w:pPr>
        </w:p>
      </w:tc>
      <w:tc>
        <w:tcPr>
          <w:tcW w:w="3120" w:type="dxa"/>
        </w:tcPr>
        <w:p w14:paraId="6202B89A" w14:textId="7B77BF46" w:rsidR="000E53C2" w:rsidRDefault="000E53C2" w:rsidP="004B0AE4">
          <w:pPr>
            <w:pStyle w:val="Header"/>
            <w:jc w:val="center"/>
          </w:pPr>
        </w:p>
      </w:tc>
      <w:tc>
        <w:tcPr>
          <w:tcW w:w="3120" w:type="dxa"/>
        </w:tcPr>
        <w:p w14:paraId="253EFB94" w14:textId="5F5D70DC" w:rsidR="000E53C2" w:rsidRDefault="000E53C2" w:rsidP="004B0AE4">
          <w:pPr>
            <w:pStyle w:val="Header"/>
            <w:ind w:right="-115"/>
            <w:jc w:val="right"/>
          </w:pPr>
        </w:p>
      </w:tc>
    </w:tr>
  </w:tbl>
  <w:p w14:paraId="1EBD1127" w14:textId="1A5C98AD" w:rsidR="000E53C2" w:rsidRDefault="000E53C2" w:rsidP="004B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49C6"/>
    <w:multiLevelType w:val="hybridMultilevel"/>
    <w:tmpl w:val="CE0E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F32E9"/>
    <w:multiLevelType w:val="hybridMultilevel"/>
    <w:tmpl w:val="B276F17A"/>
    <w:lvl w:ilvl="0" w:tplc="E2B6F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F4AB9"/>
    <w:multiLevelType w:val="hybridMultilevel"/>
    <w:tmpl w:val="A7FCDABC"/>
    <w:lvl w:ilvl="0" w:tplc="4AD660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A19D3"/>
    <w:multiLevelType w:val="hybridMultilevel"/>
    <w:tmpl w:val="D8B8B36E"/>
    <w:lvl w:ilvl="0" w:tplc="E2B6F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4270B"/>
    <w:multiLevelType w:val="hybridMultilevel"/>
    <w:tmpl w:val="1C72BB2E"/>
    <w:lvl w:ilvl="0" w:tplc="1ABAA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202A4"/>
    <w:multiLevelType w:val="hybridMultilevel"/>
    <w:tmpl w:val="DB70D808"/>
    <w:lvl w:ilvl="0" w:tplc="E2B6F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F442B"/>
    <w:multiLevelType w:val="hybridMultilevel"/>
    <w:tmpl w:val="CB260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5E0A4C"/>
    <w:multiLevelType w:val="multilevel"/>
    <w:tmpl w:val="64E2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F7B06"/>
    <w:multiLevelType w:val="hybridMultilevel"/>
    <w:tmpl w:val="01E4CDA2"/>
    <w:lvl w:ilvl="0" w:tplc="A8766A2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20C81"/>
    <w:multiLevelType w:val="hybridMultilevel"/>
    <w:tmpl w:val="DE32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96528"/>
    <w:multiLevelType w:val="hybridMultilevel"/>
    <w:tmpl w:val="186C408C"/>
    <w:lvl w:ilvl="0" w:tplc="B3F67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64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86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A2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61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CF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81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5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0E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scnc45q1MRnzMpgSNA4HsH3M0aYJ/pEMtCFoK10umcqxipLRreCIzvVEvcQEz31yCpde4PIUDd0G+7I4tq1otA==" w:salt="GwkEHsOrbEjFsRLDMkdD2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BAC"/>
    <w:rsid w:val="00005EC7"/>
    <w:rsid w:val="00013820"/>
    <w:rsid w:val="00015A56"/>
    <w:rsid w:val="000236D7"/>
    <w:rsid w:val="000251AC"/>
    <w:rsid w:val="00026C6E"/>
    <w:rsid w:val="00033E89"/>
    <w:rsid w:val="000347CE"/>
    <w:rsid w:val="00037BFB"/>
    <w:rsid w:val="000577E4"/>
    <w:rsid w:val="000601E6"/>
    <w:rsid w:val="000634EC"/>
    <w:rsid w:val="00065AFE"/>
    <w:rsid w:val="000858A9"/>
    <w:rsid w:val="0009354A"/>
    <w:rsid w:val="000B29D3"/>
    <w:rsid w:val="000B6A16"/>
    <w:rsid w:val="000B7991"/>
    <w:rsid w:val="000C3C82"/>
    <w:rsid w:val="000D093D"/>
    <w:rsid w:val="000D10FC"/>
    <w:rsid w:val="000D69A0"/>
    <w:rsid w:val="000E10A9"/>
    <w:rsid w:val="000E113A"/>
    <w:rsid w:val="000E21AA"/>
    <w:rsid w:val="000E22FD"/>
    <w:rsid w:val="000E53C2"/>
    <w:rsid w:val="000E66FF"/>
    <w:rsid w:val="00100D79"/>
    <w:rsid w:val="00103A88"/>
    <w:rsid w:val="00104482"/>
    <w:rsid w:val="0011585A"/>
    <w:rsid w:val="00122A2E"/>
    <w:rsid w:val="00133120"/>
    <w:rsid w:val="00137835"/>
    <w:rsid w:val="00144067"/>
    <w:rsid w:val="001515A8"/>
    <w:rsid w:val="00157E10"/>
    <w:rsid w:val="001A0EDE"/>
    <w:rsid w:val="001C5F2F"/>
    <w:rsid w:val="001D61A6"/>
    <w:rsid w:val="001E4A9A"/>
    <w:rsid w:val="001E560A"/>
    <w:rsid w:val="002038F4"/>
    <w:rsid w:val="00206CCF"/>
    <w:rsid w:val="00207499"/>
    <w:rsid w:val="00217139"/>
    <w:rsid w:val="00233AD4"/>
    <w:rsid w:val="002353AD"/>
    <w:rsid w:val="0023547C"/>
    <w:rsid w:val="00236D79"/>
    <w:rsid w:val="00240191"/>
    <w:rsid w:val="00241FF9"/>
    <w:rsid w:val="00246579"/>
    <w:rsid w:val="00247267"/>
    <w:rsid w:val="00270339"/>
    <w:rsid w:val="0029278B"/>
    <w:rsid w:val="002A3C54"/>
    <w:rsid w:val="002A687C"/>
    <w:rsid w:val="002B0E11"/>
    <w:rsid w:val="002B7F91"/>
    <w:rsid w:val="002C5F32"/>
    <w:rsid w:val="002D798A"/>
    <w:rsid w:val="002E0945"/>
    <w:rsid w:val="002E77D1"/>
    <w:rsid w:val="002F1854"/>
    <w:rsid w:val="00300533"/>
    <w:rsid w:val="00301B2B"/>
    <w:rsid w:val="003146BE"/>
    <w:rsid w:val="0032412F"/>
    <w:rsid w:val="00337E6A"/>
    <w:rsid w:val="0034118B"/>
    <w:rsid w:val="00341FF9"/>
    <w:rsid w:val="00342698"/>
    <w:rsid w:val="0035470B"/>
    <w:rsid w:val="003720CC"/>
    <w:rsid w:val="00373FB4"/>
    <w:rsid w:val="003857B7"/>
    <w:rsid w:val="003862C9"/>
    <w:rsid w:val="00387F63"/>
    <w:rsid w:val="003924A8"/>
    <w:rsid w:val="00393576"/>
    <w:rsid w:val="00394ECF"/>
    <w:rsid w:val="00395A97"/>
    <w:rsid w:val="00396F98"/>
    <w:rsid w:val="003B4242"/>
    <w:rsid w:val="003C14FB"/>
    <w:rsid w:val="003C361C"/>
    <w:rsid w:val="003D1580"/>
    <w:rsid w:val="003E06C8"/>
    <w:rsid w:val="003F07AD"/>
    <w:rsid w:val="003F35EB"/>
    <w:rsid w:val="003F3625"/>
    <w:rsid w:val="003F430B"/>
    <w:rsid w:val="003F6BB0"/>
    <w:rsid w:val="00401A3A"/>
    <w:rsid w:val="00404BAC"/>
    <w:rsid w:val="0041232B"/>
    <w:rsid w:val="004147D4"/>
    <w:rsid w:val="004215C6"/>
    <w:rsid w:val="004247F3"/>
    <w:rsid w:val="0044545C"/>
    <w:rsid w:val="0044688A"/>
    <w:rsid w:val="0045673F"/>
    <w:rsid w:val="00456F69"/>
    <w:rsid w:val="00462A69"/>
    <w:rsid w:val="004765EF"/>
    <w:rsid w:val="00481685"/>
    <w:rsid w:val="00485B3E"/>
    <w:rsid w:val="00491F3D"/>
    <w:rsid w:val="00494732"/>
    <w:rsid w:val="004A6204"/>
    <w:rsid w:val="004B0AE4"/>
    <w:rsid w:val="004C117B"/>
    <w:rsid w:val="004D5B4D"/>
    <w:rsid w:val="004D6C72"/>
    <w:rsid w:val="004E3FB2"/>
    <w:rsid w:val="004E4BE5"/>
    <w:rsid w:val="004F2497"/>
    <w:rsid w:val="004F55CB"/>
    <w:rsid w:val="00517687"/>
    <w:rsid w:val="0052286E"/>
    <w:rsid w:val="00524A7F"/>
    <w:rsid w:val="00527444"/>
    <w:rsid w:val="00532A99"/>
    <w:rsid w:val="0053334A"/>
    <w:rsid w:val="005360AC"/>
    <w:rsid w:val="00547944"/>
    <w:rsid w:val="005523F1"/>
    <w:rsid w:val="005525CD"/>
    <w:rsid w:val="00585227"/>
    <w:rsid w:val="00596A62"/>
    <w:rsid w:val="005A14BD"/>
    <w:rsid w:val="005A5DE2"/>
    <w:rsid w:val="005A75E6"/>
    <w:rsid w:val="005B328C"/>
    <w:rsid w:val="005B3839"/>
    <w:rsid w:val="005B3D1C"/>
    <w:rsid w:val="005C1A14"/>
    <w:rsid w:val="005D74DA"/>
    <w:rsid w:val="005E331A"/>
    <w:rsid w:val="005E3E91"/>
    <w:rsid w:val="005E45A2"/>
    <w:rsid w:val="005E510D"/>
    <w:rsid w:val="0060335B"/>
    <w:rsid w:val="00610919"/>
    <w:rsid w:val="00615105"/>
    <w:rsid w:val="006222EF"/>
    <w:rsid w:val="0066247E"/>
    <w:rsid w:val="006707BB"/>
    <w:rsid w:val="00674003"/>
    <w:rsid w:val="00674509"/>
    <w:rsid w:val="006769B0"/>
    <w:rsid w:val="006913B3"/>
    <w:rsid w:val="006A64C0"/>
    <w:rsid w:val="006A7AD5"/>
    <w:rsid w:val="006B6773"/>
    <w:rsid w:val="006C7DF5"/>
    <w:rsid w:val="006E0EB2"/>
    <w:rsid w:val="006E13A6"/>
    <w:rsid w:val="006E348E"/>
    <w:rsid w:val="006F48FF"/>
    <w:rsid w:val="00706679"/>
    <w:rsid w:val="00723545"/>
    <w:rsid w:val="00724548"/>
    <w:rsid w:val="00725011"/>
    <w:rsid w:val="00727449"/>
    <w:rsid w:val="00730EC2"/>
    <w:rsid w:val="00736B7B"/>
    <w:rsid w:val="00750C65"/>
    <w:rsid w:val="007518EA"/>
    <w:rsid w:val="007543BD"/>
    <w:rsid w:val="00760411"/>
    <w:rsid w:val="007614CE"/>
    <w:rsid w:val="00764B23"/>
    <w:rsid w:val="00785C94"/>
    <w:rsid w:val="00786DEC"/>
    <w:rsid w:val="00790529"/>
    <w:rsid w:val="007919CC"/>
    <w:rsid w:val="007966B4"/>
    <w:rsid w:val="007B7BE1"/>
    <w:rsid w:val="007B7D06"/>
    <w:rsid w:val="007C53A4"/>
    <w:rsid w:val="007F3D5E"/>
    <w:rsid w:val="008017DB"/>
    <w:rsid w:val="008130AB"/>
    <w:rsid w:val="00813F0B"/>
    <w:rsid w:val="00817BFC"/>
    <w:rsid w:val="00823672"/>
    <w:rsid w:val="0082641A"/>
    <w:rsid w:val="00834272"/>
    <w:rsid w:val="00834D03"/>
    <w:rsid w:val="00843ADF"/>
    <w:rsid w:val="008513A7"/>
    <w:rsid w:val="00856F96"/>
    <w:rsid w:val="008627CA"/>
    <w:rsid w:val="0087087E"/>
    <w:rsid w:val="00892888"/>
    <w:rsid w:val="00893363"/>
    <w:rsid w:val="0089348B"/>
    <w:rsid w:val="008962B4"/>
    <w:rsid w:val="00896BF2"/>
    <w:rsid w:val="008A1042"/>
    <w:rsid w:val="008A4A49"/>
    <w:rsid w:val="008C3856"/>
    <w:rsid w:val="008D60E3"/>
    <w:rsid w:val="008D7C66"/>
    <w:rsid w:val="008D7C8B"/>
    <w:rsid w:val="008E24A2"/>
    <w:rsid w:val="008F3CB8"/>
    <w:rsid w:val="00914D47"/>
    <w:rsid w:val="0091758B"/>
    <w:rsid w:val="00921464"/>
    <w:rsid w:val="00925066"/>
    <w:rsid w:val="00931B71"/>
    <w:rsid w:val="009341DE"/>
    <w:rsid w:val="00947048"/>
    <w:rsid w:val="009508AA"/>
    <w:rsid w:val="0096065E"/>
    <w:rsid w:val="009703AA"/>
    <w:rsid w:val="009724AB"/>
    <w:rsid w:val="00974C89"/>
    <w:rsid w:val="00975043"/>
    <w:rsid w:val="00980302"/>
    <w:rsid w:val="009B7DE7"/>
    <w:rsid w:val="009C0492"/>
    <w:rsid w:val="009D1C24"/>
    <w:rsid w:val="009D5793"/>
    <w:rsid w:val="009E298A"/>
    <w:rsid w:val="009E5CA7"/>
    <w:rsid w:val="009F3865"/>
    <w:rsid w:val="009F416C"/>
    <w:rsid w:val="00A01015"/>
    <w:rsid w:val="00A02EE2"/>
    <w:rsid w:val="00A03FA0"/>
    <w:rsid w:val="00A13C6D"/>
    <w:rsid w:val="00A14B98"/>
    <w:rsid w:val="00A25105"/>
    <w:rsid w:val="00A32DB9"/>
    <w:rsid w:val="00A32E0F"/>
    <w:rsid w:val="00A348AB"/>
    <w:rsid w:val="00A35A5E"/>
    <w:rsid w:val="00A37D2D"/>
    <w:rsid w:val="00A402CF"/>
    <w:rsid w:val="00A55F0C"/>
    <w:rsid w:val="00A667FA"/>
    <w:rsid w:val="00A670A9"/>
    <w:rsid w:val="00A742BD"/>
    <w:rsid w:val="00A75FC6"/>
    <w:rsid w:val="00A833AF"/>
    <w:rsid w:val="00AB262C"/>
    <w:rsid w:val="00AB2DC7"/>
    <w:rsid w:val="00AB2FE5"/>
    <w:rsid w:val="00AB5DC2"/>
    <w:rsid w:val="00AC1FB5"/>
    <w:rsid w:val="00AC4CD2"/>
    <w:rsid w:val="00AC5559"/>
    <w:rsid w:val="00AD6778"/>
    <w:rsid w:val="00AE4104"/>
    <w:rsid w:val="00B1256B"/>
    <w:rsid w:val="00B33966"/>
    <w:rsid w:val="00B346BB"/>
    <w:rsid w:val="00B42788"/>
    <w:rsid w:val="00B606C0"/>
    <w:rsid w:val="00B65C97"/>
    <w:rsid w:val="00B76627"/>
    <w:rsid w:val="00B870E3"/>
    <w:rsid w:val="00B97846"/>
    <w:rsid w:val="00BA01A4"/>
    <w:rsid w:val="00BA27F5"/>
    <w:rsid w:val="00BA4516"/>
    <w:rsid w:val="00BB0375"/>
    <w:rsid w:val="00BC274F"/>
    <w:rsid w:val="00BC617E"/>
    <w:rsid w:val="00BD17A4"/>
    <w:rsid w:val="00BF06BB"/>
    <w:rsid w:val="00BF4A48"/>
    <w:rsid w:val="00C06C53"/>
    <w:rsid w:val="00C25E0E"/>
    <w:rsid w:val="00C33C9A"/>
    <w:rsid w:val="00C447B5"/>
    <w:rsid w:val="00C44D01"/>
    <w:rsid w:val="00C45945"/>
    <w:rsid w:val="00C534CE"/>
    <w:rsid w:val="00C55146"/>
    <w:rsid w:val="00C578D8"/>
    <w:rsid w:val="00C636CF"/>
    <w:rsid w:val="00C7069A"/>
    <w:rsid w:val="00C80D89"/>
    <w:rsid w:val="00C857B2"/>
    <w:rsid w:val="00C90E0E"/>
    <w:rsid w:val="00C96F52"/>
    <w:rsid w:val="00CB6DC6"/>
    <w:rsid w:val="00CC5521"/>
    <w:rsid w:val="00CD353A"/>
    <w:rsid w:val="00CF50CF"/>
    <w:rsid w:val="00D12711"/>
    <w:rsid w:val="00D173A3"/>
    <w:rsid w:val="00D2588E"/>
    <w:rsid w:val="00D307BB"/>
    <w:rsid w:val="00D34F75"/>
    <w:rsid w:val="00D35432"/>
    <w:rsid w:val="00D4586D"/>
    <w:rsid w:val="00D47620"/>
    <w:rsid w:val="00D55FEF"/>
    <w:rsid w:val="00D56446"/>
    <w:rsid w:val="00D65909"/>
    <w:rsid w:val="00D73E34"/>
    <w:rsid w:val="00D75BC6"/>
    <w:rsid w:val="00D7747E"/>
    <w:rsid w:val="00D81137"/>
    <w:rsid w:val="00D8256F"/>
    <w:rsid w:val="00D838B2"/>
    <w:rsid w:val="00DA5E47"/>
    <w:rsid w:val="00DA75EE"/>
    <w:rsid w:val="00DB008E"/>
    <w:rsid w:val="00DB4C02"/>
    <w:rsid w:val="00DBD5B1"/>
    <w:rsid w:val="00DC649F"/>
    <w:rsid w:val="00DD00C8"/>
    <w:rsid w:val="00DD2EAC"/>
    <w:rsid w:val="00DE56A6"/>
    <w:rsid w:val="00DF1735"/>
    <w:rsid w:val="00DF5E28"/>
    <w:rsid w:val="00E07707"/>
    <w:rsid w:val="00E07A3F"/>
    <w:rsid w:val="00E07D4A"/>
    <w:rsid w:val="00E143C0"/>
    <w:rsid w:val="00E144D0"/>
    <w:rsid w:val="00E20182"/>
    <w:rsid w:val="00E24E74"/>
    <w:rsid w:val="00E407C8"/>
    <w:rsid w:val="00E421CA"/>
    <w:rsid w:val="00E47952"/>
    <w:rsid w:val="00E70505"/>
    <w:rsid w:val="00E778BF"/>
    <w:rsid w:val="00E80B99"/>
    <w:rsid w:val="00E822B4"/>
    <w:rsid w:val="00E82986"/>
    <w:rsid w:val="00E833A2"/>
    <w:rsid w:val="00E83A6E"/>
    <w:rsid w:val="00E951B0"/>
    <w:rsid w:val="00EB0B34"/>
    <w:rsid w:val="00EC0D85"/>
    <w:rsid w:val="00EC13F4"/>
    <w:rsid w:val="00EC76F1"/>
    <w:rsid w:val="00EC7920"/>
    <w:rsid w:val="00ED0173"/>
    <w:rsid w:val="00ED0A78"/>
    <w:rsid w:val="00ED3026"/>
    <w:rsid w:val="00EE2F5E"/>
    <w:rsid w:val="00EF33B4"/>
    <w:rsid w:val="00F1075E"/>
    <w:rsid w:val="00F1223D"/>
    <w:rsid w:val="00F152E5"/>
    <w:rsid w:val="00F209E3"/>
    <w:rsid w:val="00F216FE"/>
    <w:rsid w:val="00F44495"/>
    <w:rsid w:val="00F52814"/>
    <w:rsid w:val="00F73E91"/>
    <w:rsid w:val="00F830EC"/>
    <w:rsid w:val="00FB7594"/>
    <w:rsid w:val="00FC3875"/>
    <w:rsid w:val="00FC6C69"/>
    <w:rsid w:val="00FD3415"/>
    <w:rsid w:val="00FE0A15"/>
    <w:rsid w:val="022D56F7"/>
    <w:rsid w:val="030FCF6D"/>
    <w:rsid w:val="034B3640"/>
    <w:rsid w:val="04137673"/>
    <w:rsid w:val="044715BA"/>
    <w:rsid w:val="04D2D3C2"/>
    <w:rsid w:val="05399A38"/>
    <w:rsid w:val="0605C92D"/>
    <w:rsid w:val="068E455C"/>
    <w:rsid w:val="06A23FF6"/>
    <w:rsid w:val="0715B4F1"/>
    <w:rsid w:val="071B1287"/>
    <w:rsid w:val="077C4299"/>
    <w:rsid w:val="07BF414D"/>
    <w:rsid w:val="07DF2D86"/>
    <w:rsid w:val="085244CA"/>
    <w:rsid w:val="08E8D136"/>
    <w:rsid w:val="096DAE46"/>
    <w:rsid w:val="0994C1A0"/>
    <w:rsid w:val="0A8870C2"/>
    <w:rsid w:val="0B309201"/>
    <w:rsid w:val="0C1FFBDC"/>
    <w:rsid w:val="0C465641"/>
    <w:rsid w:val="0D0E5AEE"/>
    <w:rsid w:val="0D21A393"/>
    <w:rsid w:val="0D7C4B55"/>
    <w:rsid w:val="0DA6BBF5"/>
    <w:rsid w:val="0DDE75F6"/>
    <w:rsid w:val="0E4D93A8"/>
    <w:rsid w:val="0E529998"/>
    <w:rsid w:val="0ED66594"/>
    <w:rsid w:val="0FF19AD0"/>
    <w:rsid w:val="100574A6"/>
    <w:rsid w:val="1047CC8B"/>
    <w:rsid w:val="105DAF63"/>
    <w:rsid w:val="10A42EAB"/>
    <w:rsid w:val="10AF9CDA"/>
    <w:rsid w:val="10BEB870"/>
    <w:rsid w:val="10EEB4B6"/>
    <w:rsid w:val="11A83E84"/>
    <w:rsid w:val="13E9CE4D"/>
    <w:rsid w:val="149106C6"/>
    <w:rsid w:val="14967CA5"/>
    <w:rsid w:val="14972BEC"/>
    <w:rsid w:val="14B297F0"/>
    <w:rsid w:val="14DE6B94"/>
    <w:rsid w:val="14E00CE7"/>
    <w:rsid w:val="14F6D8D6"/>
    <w:rsid w:val="1530FE6A"/>
    <w:rsid w:val="15632242"/>
    <w:rsid w:val="15827127"/>
    <w:rsid w:val="174EAA50"/>
    <w:rsid w:val="179BD18F"/>
    <w:rsid w:val="17BF4132"/>
    <w:rsid w:val="17D1A5FE"/>
    <w:rsid w:val="187F9D94"/>
    <w:rsid w:val="190A3AA4"/>
    <w:rsid w:val="1941FBA4"/>
    <w:rsid w:val="1A2EFFEC"/>
    <w:rsid w:val="1B2BBCE1"/>
    <w:rsid w:val="1B4589EF"/>
    <w:rsid w:val="1B737657"/>
    <w:rsid w:val="1C4E7BDA"/>
    <w:rsid w:val="1C92C84D"/>
    <w:rsid w:val="1D4C9685"/>
    <w:rsid w:val="1D7E35D1"/>
    <w:rsid w:val="1DA53D2C"/>
    <w:rsid w:val="1E0DC355"/>
    <w:rsid w:val="1EAB1719"/>
    <w:rsid w:val="1EABD86A"/>
    <w:rsid w:val="1EB5BEDE"/>
    <w:rsid w:val="1EBB5070"/>
    <w:rsid w:val="1EE78101"/>
    <w:rsid w:val="1F17DA62"/>
    <w:rsid w:val="1FDA7B4B"/>
    <w:rsid w:val="20329BA8"/>
    <w:rsid w:val="20B1F1BE"/>
    <w:rsid w:val="20CF1BF8"/>
    <w:rsid w:val="20DBE135"/>
    <w:rsid w:val="20DDBA11"/>
    <w:rsid w:val="20EFE56C"/>
    <w:rsid w:val="21417EBA"/>
    <w:rsid w:val="219A2ECB"/>
    <w:rsid w:val="21A4EC8A"/>
    <w:rsid w:val="21C29466"/>
    <w:rsid w:val="2279F68F"/>
    <w:rsid w:val="22951796"/>
    <w:rsid w:val="23235B84"/>
    <w:rsid w:val="23643C0F"/>
    <w:rsid w:val="23910DEC"/>
    <w:rsid w:val="241D9C51"/>
    <w:rsid w:val="2450117C"/>
    <w:rsid w:val="24991E87"/>
    <w:rsid w:val="25000C70"/>
    <w:rsid w:val="25056C93"/>
    <w:rsid w:val="251C5542"/>
    <w:rsid w:val="2526D39C"/>
    <w:rsid w:val="256432A8"/>
    <w:rsid w:val="25A88A8B"/>
    <w:rsid w:val="263A2E56"/>
    <w:rsid w:val="26D156F9"/>
    <w:rsid w:val="2790DF4D"/>
    <w:rsid w:val="27D5BBE1"/>
    <w:rsid w:val="27F875C0"/>
    <w:rsid w:val="2837AD32"/>
    <w:rsid w:val="2867111F"/>
    <w:rsid w:val="287DF9A2"/>
    <w:rsid w:val="28FD2935"/>
    <w:rsid w:val="29292960"/>
    <w:rsid w:val="29B285C4"/>
    <w:rsid w:val="29C7B503"/>
    <w:rsid w:val="2A6A5E28"/>
    <w:rsid w:val="2A7BEFA8"/>
    <w:rsid w:val="2AC8D073"/>
    <w:rsid w:val="2ADC0206"/>
    <w:rsid w:val="2B0F2FC8"/>
    <w:rsid w:val="2B6EE94D"/>
    <w:rsid w:val="2C1E4BCE"/>
    <w:rsid w:val="2C2210D7"/>
    <w:rsid w:val="2C4F4CBC"/>
    <w:rsid w:val="2CCBFF59"/>
    <w:rsid w:val="2D24CF38"/>
    <w:rsid w:val="2DBC9DA9"/>
    <w:rsid w:val="2E9E3DCB"/>
    <w:rsid w:val="2EE8DB90"/>
    <w:rsid w:val="2F6FB686"/>
    <w:rsid w:val="2F96CCE1"/>
    <w:rsid w:val="2FE8A23C"/>
    <w:rsid w:val="30CD7C05"/>
    <w:rsid w:val="319ADAEC"/>
    <w:rsid w:val="32423089"/>
    <w:rsid w:val="3245FC88"/>
    <w:rsid w:val="32FF3320"/>
    <w:rsid w:val="330475FB"/>
    <w:rsid w:val="3362FDE4"/>
    <w:rsid w:val="336A48D2"/>
    <w:rsid w:val="34029C2B"/>
    <w:rsid w:val="3516847F"/>
    <w:rsid w:val="364D4B49"/>
    <w:rsid w:val="36A45F98"/>
    <w:rsid w:val="36AB5F94"/>
    <w:rsid w:val="36BB11F1"/>
    <w:rsid w:val="37B112F8"/>
    <w:rsid w:val="37D6F9ED"/>
    <w:rsid w:val="3897E89D"/>
    <w:rsid w:val="38B4E61E"/>
    <w:rsid w:val="39169E80"/>
    <w:rsid w:val="39286B92"/>
    <w:rsid w:val="394AA545"/>
    <w:rsid w:val="3977ACEC"/>
    <w:rsid w:val="39E6048B"/>
    <w:rsid w:val="3A0DE78C"/>
    <w:rsid w:val="3A173E4A"/>
    <w:rsid w:val="3A919DF1"/>
    <w:rsid w:val="3AA83123"/>
    <w:rsid w:val="3BA9869A"/>
    <w:rsid w:val="3C39379D"/>
    <w:rsid w:val="3C77D671"/>
    <w:rsid w:val="3D011F31"/>
    <w:rsid w:val="3E21C71A"/>
    <w:rsid w:val="3E3DC98F"/>
    <w:rsid w:val="3F29FFF0"/>
    <w:rsid w:val="3F4F1815"/>
    <w:rsid w:val="3FBC0EED"/>
    <w:rsid w:val="411BAFF3"/>
    <w:rsid w:val="411EA67F"/>
    <w:rsid w:val="4155B72A"/>
    <w:rsid w:val="416B2965"/>
    <w:rsid w:val="41879B77"/>
    <w:rsid w:val="42C77081"/>
    <w:rsid w:val="42F1878B"/>
    <w:rsid w:val="43864EBA"/>
    <w:rsid w:val="43885A22"/>
    <w:rsid w:val="4420DA49"/>
    <w:rsid w:val="44AAEC23"/>
    <w:rsid w:val="45193E08"/>
    <w:rsid w:val="45242A83"/>
    <w:rsid w:val="453DEC03"/>
    <w:rsid w:val="455286CE"/>
    <w:rsid w:val="45B4E3C6"/>
    <w:rsid w:val="46CB5FC3"/>
    <w:rsid w:val="4781C72C"/>
    <w:rsid w:val="47BE8841"/>
    <w:rsid w:val="48C3754B"/>
    <w:rsid w:val="48FB2C04"/>
    <w:rsid w:val="4902D266"/>
    <w:rsid w:val="493D4EB3"/>
    <w:rsid w:val="49C599B4"/>
    <w:rsid w:val="4A8193A9"/>
    <w:rsid w:val="4B61317A"/>
    <w:rsid w:val="4B708761"/>
    <w:rsid w:val="4B7AE83D"/>
    <w:rsid w:val="4BCDB3E4"/>
    <w:rsid w:val="4BCFB8A0"/>
    <w:rsid w:val="4BFA683B"/>
    <w:rsid w:val="4CF9542F"/>
    <w:rsid w:val="4D14F563"/>
    <w:rsid w:val="4E343A32"/>
    <w:rsid w:val="4EDB8877"/>
    <w:rsid w:val="4EE4CBA3"/>
    <w:rsid w:val="4F2A4767"/>
    <w:rsid w:val="4F75A5A3"/>
    <w:rsid w:val="4FB5BE66"/>
    <w:rsid w:val="505416BD"/>
    <w:rsid w:val="510AFDDC"/>
    <w:rsid w:val="5152B297"/>
    <w:rsid w:val="51F1FE33"/>
    <w:rsid w:val="528C8F12"/>
    <w:rsid w:val="538CA528"/>
    <w:rsid w:val="53E245EB"/>
    <w:rsid w:val="5401F912"/>
    <w:rsid w:val="54892F89"/>
    <w:rsid w:val="54B41FA2"/>
    <w:rsid w:val="54CB1C63"/>
    <w:rsid w:val="5566B004"/>
    <w:rsid w:val="559DC973"/>
    <w:rsid w:val="5666ECC4"/>
    <w:rsid w:val="56A1C0CE"/>
    <w:rsid w:val="56BA71D7"/>
    <w:rsid w:val="56CB7DB0"/>
    <w:rsid w:val="57DD5C55"/>
    <w:rsid w:val="5924C7F1"/>
    <w:rsid w:val="59457604"/>
    <w:rsid w:val="59899B34"/>
    <w:rsid w:val="59B847DD"/>
    <w:rsid w:val="59CB0E5A"/>
    <w:rsid w:val="5A058DFA"/>
    <w:rsid w:val="5A6B9382"/>
    <w:rsid w:val="5A9391F2"/>
    <w:rsid w:val="5AC6A6B7"/>
    <w:rsid w:val="5B3A5DE7"/>
    <w:rsid w:val="5B94C5D8"/>
    <w:rsid w:val="5BCB1E1D"/>
    <w:rsid w:val="5C285A99"/>
    <w:rsid w:val="5CC18D46"/>
    <w:rsid w:val="5E1194A4"/>
    <w:rsid w:val="5E43F2B9"/>
    <w:rsid w:val="5EA7B153"/>
    <w:rsid w:val="5EB1F66C"/>
    <w:rsid w:val="5EE80E45"/>
    <w:rsid w:val="5F3D9652"/>
    <w:rsid w:val="5F7408DC"/>
    <w:rsid w:val="5F8A08F6"/>
    <w:rsid w:val="5F91C204"/>
    <w:rsid w:val="5FBBCB29"/>
    <w:rsid w:val="6225C696"/>
    <w:rsid w:val="624370F7"/>
    <w:rsid w:val="62EC20FD"/>
    <w:rsid w:val="635B15F1"/>
    <w:rsid w:val="63B5617D"/>
    <w:rsid w:val="63C4F52B"/>
    <w:rsid w:val="63D1AEF0"/>
    <w:rsid w:val="63E2B103"/>
    <w:rsid w:val="6461C4BE"/>
    <w:rsid w:val="64653327"/>
    <w:rsid w:val="64976E16"/>
    <w:rsid w:val="64F1C659"/>
    <w:rsid w:val="655BEC80"/>
    <w:rsid w:val="65F0C22A"/>
    <w:rsid w:val="66010388"/>
    <w:rsid w:val="66A4A362"/>
    <w:rsid w:val="66FF1948"/>
    <w:rsid w:val="670B129A"/>
    <w:rsid w:val="6780A824"/>
    <w:rsid w:val="67984BF5"/>
    <w:rsid w:val="67D8FA48"/>
    <w:rsid w:val="67E7139F"/>
    <w:rsid w:val="6866DF5C"/>
    <w:rsid w:val="686C9A34"/>
    <w:rsid w:val="68C8D869"/>
    <w:rsid w:val="69153AA3"/>
    <w:rsid w:val="692DC28A"/>
    <w:rsid w:val="6A2371C2"/>
    <w:rsid w:val="6A465DAF"/>
    <w:rsid w:val="6ADE0A85"/>
    <w:rsid w:val="6B6A6DAD"/>
    <w:rsid w:val="6B90F364"/>
    <w:rsid w:val="6BEFEB09"/>
    <w:rsid w:val="6C9DF808"/>
    <w:rsid w:val="6CC470CF"/>
    <w:rsid w:val="6DCEA805"/>
    <w:rsid w:val="6DE73E88"/>
    <w:rsid w:val="6DF06B1E"/>
    <w:rsid w:val="6E022A4D"/>
    <w:rsid w:val="6E054E81"/>
    <w:rsid w:val="6E1BA0C7"/>
    <w:rsid w:val="6EAB3CAB"/>
    <w:rsid w:val="6EBA3802"/>
    <w:rsid w:val="6ED22F17"/>
    <w:rsid w:val="6F63E9C9"/>
    <w:rsid w:val="6F6EFF76"/>
    <w:rsid w:val="6FB3D988"/>
    <w:rsid w:val="6FF32566"/>
    <w:rsid w:val="70189CF0"/>
    <w:rsid w:val="70C35C2C"/>
    <w:rsid w:val="71053413"/>
    <w:rsid w:val="717FBB33"/>
    <w:rsid w:val="71896635"/>
    <w:rsid w:val="744A68CC"/>
    <w:rsid w:val="75FB1BA9"/>
    <w:rsid w:val="760CE2E6"/>
    <w:rsid w:val="76EE4427"/>
    <w:rsid w:val="780EC9B3"/>
    <w:rsid w:val="7871056A"/>
    <w:rsid w:val="78EEA856"/>
    <w:rsid w:val="7933F54C"/>
    <w:rsid w:val="79A479C4"/>
    <w:rsid w:val="79F3036B"/>
    <w:rsid w:val="7A839B9F"/>
    <w:rsid w:val="7AA3EC65"/>
    <w:rsid w:val="7AFD8396"/>
    <w:rsid w:val="7B41F74C"/>
    <w:rsid w:val="7B53C7E6"/>
    <w:rsid w:val="7B843926"/>
    <w:rsid w:val="7B89B847"/>
    <w:rsid w:val="7BE53AE5"/>
    <w:rsid w:val="7C42533F"/>
    <w:rsid w:val="7C6025F0"/>
    <w:rsid w:val="7C9A1F41"/>
    <w:rsid w:val="7D1A42AD"/>
    <w:rsid w:val="7D200987"/>
    <w:rsid w:val="7D83C1A3"/>
    <w:rsid w:val="7E448E65"/>
    <w:rsid w:val="7EBBD9E8"/>
    <w:rsid w:val="7F553EBA"/>
    <w:rsid w:val="7FA2A4A4"/>
    <w:rsid w:val="7FA97455"/>
    <w:rsid w:val="7FC4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6B899"/>
  <w15:chartTrackingRefBased/>
  <w15:docId w15:val="{EEBDA21E-BA3F-4DD4-B78F-A0F69A4A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7CA"/>
  </w:style>
  <w:style w:type="paragraph" w:styleId="Heading1">
    <w:name w:val="heading 1"/>
    <w:basedOn w:val="Normal"/>
    <w:next w:val="Normal"/>
    <w:link w:val="Heading1Char"/>
    <w:uiPriority w:val="9"/>
    <w:qFormat/>
    <w:rsid w:val="00A67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7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7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9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9B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7F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F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5E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2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17DB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373FB4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51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30EC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B75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E211E-5D10-4335-A4C7-415274B94538}"/>
      </w:docPartPr>
      <w:docPartBody>
        <w:p w:rsidR="00000000" w:rsidRDefault="009C2D14">
          <w:r w:rsidRPr="0032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39B2821FB46C7842448F8A8FE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31562-1494-47B1-878E-BD629692A598}"/>
      </w:docPartPr>
      <w:docPartBody>
        <w:p w:rsidR="00000000" w:rsidRDefault="009C2D14" w:rsidP="009C2D14">
          <w:pPr>
            <w:pStyle w:val="48639B2821FB46C7842448F8A8FE1998"/>
          </w:pPr>
          <w:r w:rsidRPr="00325DFE">
            <w:rPr>
              <w:rStyle w:val="PlaceholderText"/>
              <w:lang w:val="es"/>
            </w:rPr>
            <w:t>Haga clic o toque aquí para ingresar texto.</w:t>
          </w:r>
        </w:p>
      </w:docPartBody>
    </w:docPart>
    <w:docPart>
      <w:docPartPr>
        <w:name w:val="A105469A74684B83B7E7DFF8D60C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A500-8DB0-454E-9EA4-06985AC52B9F}"/>
      </w:docPartPr>
      <w:docPartBody>
        <w:p w:rsidR="00000000" w:rsidRDefault="009C2D14" w:rsidP="009C2D14">
          <w:pPr>
            <w:pStyle w:val="A105469A74684B83B7E7DFF8D60C11AA"/>
          </w:pPr>
          <w:r w:rsidRPr="00325DFE">
            <w:rPr>
              <w:rStyle w:val="PlaceholderText"/>
              <w:lang w:val="es"/>
            </w:rPr>
            <w:t>Haga clic o toque aquí para ingresar texto.</w:t>
          </w:r>
        </w:p>
      </w:docPartBody>
    </w:docPart>
    <w:docPart>
      <w:docPartPr>
        <w:name w:val="5A5B49CD86E64AC8B45FB9166A491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729BC-D5C5-4D90-8590-365119F158EC}"/>
      </w:docPartPr>
      <w:docPartBody>
        <w:p w:rsidR="00000000" w:rsidRDefault="009C2D14" w:rsidP="009C2D14">
          <w:pPr>
            <w:pStyle w:val="5A5B49CD86E64AC8B45FB9166A491A2E"/>
          </w:pPr>
          <w:r w:rsidRPr="00325DFE">
            <w:rPr>
              <w:rStyle w:val="PlaceholderText"/>
              <w:lang w:val="es"/>
            </w:rPr>
            <w:t>Haga clic o toque aquí para ingresar texto.</w:t>
          </w:r>
        </w:p>
      </w:docPartBody>
    </w:docPart>
    <w:docPart>
      <w:docPartPr>
        <w:name w:val="7C7E6709C2604841A3879EB51484F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3D529-02D1-4B52-B6B6-F8F6F3E7A6AF}"/>
      </w:docPartPr>
      <w:docPartBody>
        <w:p w:rsidR="00000000" w:rsidRDefault="009C2D14" w:rsidP="009C2D14">
          <w:pPr>
            <w:pStyle w:val="7C7E6709C2604841A3879EB51484F159"/>
          </w:pPr>
          <w:r w:rsidRPr="00325DFE">
            <w:rPr>
              <w:rStyle w:val="PlaceholderText"/>
              <w:lang w:val="es"/>
            </w:rPr>
            <w:t>Haga clic o toque aquí para ingresar texto.</w:t>
          </w:r>
        </w:p>
      </w:docPartBody>
    </w:docPart>
    <w:docPart>
      <w:docPartPr>
        <w:name w:val="45EED14A7D9241E7B327B1E0FB62D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582C6-9060-4EEB-9DDD-344BEFFA642B}"/>
      </w:docPartPr>
      <w:docPartBody>
        <w:p w:rsidR="00000000" w:rsidRDefault="009C2D14" w:rsidP="009C2D14">
          <w:pPr>
            <w:pStyle w:val="45EED14A7D9241E7B327B1E0FB62DCD9"/>
          </w:pPr>
          <w:r w:rsidRPr="00325DFE">
            <w:rPr>
              <w:rStyle w:val="PlaceholderText"/>
              <w:lang w:val="es"/>
            </w:rPr>
            <w:t>Haga clic o toque aquí para ingresar texto.</w:t>
          </w:r>
        </w:p>
      </w:docPartBody>
    </w:docPart>
    <w:docPart>
      <w:docPartPr>
        <w:name w:val="B51B9F5762D14B0B8CC47793BCF38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DDD95-3EF0-447F-A507-9D4E68BBFA24}"/>
      </w:docPartPr>
      <w:docPartBody>
        <w:p w:rsidR="00000000" w:rsidRDefault="009C2D14" w:rsidP="009C2D14">
          <w:pPr>
            <w:pStyle w:val="B51B9F5762D14B0B8CC47793BCF381C0"/>
          </w:pPr>
          <w:r w:rsidRPr="00325DFE">
            <w:rPr>
              <w:rStyle w:val="PlaceholderText"/>
              <w:lang w:val="es"/>
            </w:rPr>
            <w:t>Haga clic o toque aquí para ingresar texto.</w:t>
          </w:r>
        </w:p>
      </w:docPartBody>
    </w:docPart>
    <w:docPart>
      <w:docPartPr>
        <w:name w:val="7BC61CA158724906B62CD898E6BB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63538-B88E-4A90-9E3C-BFB473BB2240}"/>
      </w:docPartPr>
      <w:docPartBody>
        <w:p w:rsidR="00000000" w:rsidRDefault="009C2D14" w:rsidP="009C2D14">
          <w:pPr>
            <w:pStyle w:val="7BC61CA158724906B62CD898E6BB6EF1"/>
          </w:pPr>
          <w:r w:rsidRPr="00325DFE">
            <w:rPr>
              <w:rStyle w:val="PlaceholderText"/>
              <w:lang w:val="es"/>
            </w:rPr>
            <w:t>Haga clic o toque aquí para ingresar texto.</w:t>
          </w:r>
        </w:p>
      </w:docPartBody>
    </w:docPart>
    <w:docPart>
      <w:docPartPr>
        <w:name w:val="89ADC22F10D74308B6AAA85E84087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D0DE2-AE76-4EA5-9EBE-3100A1BA11EE}"/>
      </w:docPartPr>
      <w:docPartBody>
        <w:p w:rsidR="00000000" w:rsidRDefault="009C2D14" w:rsidP="009C2D14">
          <w:pPr>
            <w:pStyle w:val="89ADC22F10D74308B6AAA85E84087566"/>
          </w:pPr>
          <w:r w:rsidRPr="00325DFE">
            <w:rPr>
              <w:rStyle w:val="PlaceholderText"/>
              <w:lang w:val="es"/>
            </w:rPr>
            <w:t>Haga clic o toque aquí para ingresar texto.</w:t>
          </w:r>
        </w:p>
      </w:docPartBody>
    </w:docPart>
    <w:docPart>
      <w:docPartPr>
        <w:name w:val="E9D8F0B2B65B4EA9AC04CD6DC3A5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837A6-CE0E-44C6-9A14-1FD12BF70641}"/>
      </w:docPartPr>
      <w:docPartBody>
        <w:p w:rsidR="00000000" w:rsidRDefault="009C2D14" w:rsidP="009C2D14">
          <w:pPr>
            <w:pStyle w:val="E9D8F0B2B65B4EA9AC04CD6DC3A5FD8F"/>
          </w:pPr>
          <w:r w:rsidRPr="00325DFE">
            <w:rPr>
              <w:rStyle w:val="PlaceholderText"/>
              <w:lang w:val="es"/>
            </w:rPr>
            <w:t>Haga clic o toque aquí para ingresar texto.</w:t>
          </w:r>
        </w:p>
      </w:docPartBody>
    </w:docPart>
    <w:docPart>
      <w:docPartPr>
        <w:name w:val="BD322E411D554E6FB2045884A3E2F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01805-2A3D-46A2-80B7-DFECD9ECEC17}"/>
      </w:docPartPr>
      <w:docPartBody>
        <w:p w:rsidR="00000000" w:rsidRDefault="009C2D14" w:rsidP="009C2D14">
          <w:pPr>
            <w:pStyle w:val="BD322E411D554E6FB2045884A3E2FE3A"/>
          </w:pPr>
          <w:r w:rsidRPr="00325DFE">
            <w:rPr>
              <w:rStyle w:val="PlaceholderText"/>
              <w:lang w:val="es"/>
            </w:rPr>
            <w:t>Haga clic o toque aquí para ingresar texto.</w:t>
          </w:r>
        </w:p>
      </w:docPartBody>
    </w:docPart>
    <w:docPart>
      <w:docPartPr>
        <w:name w:val="F4E5872D7DA64103BBDB9D21431B3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C38DB-B354-47A5-9D0C-91E699E45087}"/>
      </w:docPartPr>
      <w:docPartBody>
        <w:p w:rsidR="00000000" w:rsidRDefault="009C2D14" w:rsidP="009C2D14">
          <w:pPr>
            <w:pStyle w:val="F4E5872D7DA64103BBDB9D21431B34CE"/>
          </w:pPr>
          <w:r w:rsidRPr="00325DFE">
            <w:rPr>
              <w:rStyle w:val="PlaceholderText"/>
              <w:lang w:val="es"/>
            </w:rPr>
            <w:t>Haga clic o toque aquí para ingresar texto.</w:t>
          </w:r>
        </w:p>
      </w:docPartBody>
    </w:docPart>
    <w:docPart>
      <w:docPartPr>
        <w:name w:val="838DAEAA5C824371B24950A8687B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6D977-9B29-4E56-BB31-5451B2AF78FC}"/>
      </w:docPartPr>
      <w:docPartBody>
        <w:p w:rsidR="00000000" w:rsidRDefault="009C2D14" w:rsidP="009C2D14">
          <w:pPr>
            <w:pStyle w:val="838DAEAA5C824371B24950A8687B2501"/>
          </w:pPr>
          <w:r w:rsidRPr="00325DFE">
            <w:rPr>
              <w:rStyle w:val="PlaceholderText"/>
              <w:lang w:val="es"/>
            </w:rPr>
            <w:t>Haga clic o toque aquí para ingresar texto.</w:t>
          </w:r>
        </w:p>
      </w:docPartBody>
    </w:docPart>
    <w:docPart>
      <w:docPartPr>
        <w:name w:val="F6C6C502BCD0475EBA45538085549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F456-E699-4E6E-8A67-1814F99C19C9}"/>
      </w:docPartPr>
      <w:docPartBody>
        <w:p w:rsidR="00000000" w:rsidRDefault="009C2D14" w:rsidP="009C2D14">
          <w:pPr>
            <w:pStyle w:val="F6C6C502BCD0475EBA45538085549218"/>
          </w:pPr>
          <w:r w:rsidRPr="00325DFE">
            <w:rPr>
              <w:rStyle w:val="PlaceholderText"/>
              <w:lang w:val="es"/>
            </w:rPr>
            <w:t>Haga clic o toque aquí para ingresar texto.</w:t>
          </w:r>
        </w:p>
      </w:docPartBody>
    </w:docPart>
    <w:docPart>
      <w:docPartPr>
        <w:name w:val="52B4482450E2420F9E420D01D3407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D52A-F45D-48B5-9FA3-23AB85F8E908}"/>
      </w:docPartPr>
      <w:docPartBody>
        <w:p w:rsidR="00000000" w:rsidRDefault="009C2D14" w:rsidP="009C2D14">
          <w:pPr>
            <w:pStyle w:val="52B4482450E2420F9E420D01D340702D"/>
          </w:pPr>
          <w:r w:rsidRPr="00325DFE">
            <w:rPr>
              <w:rStyle w:val="PlaceholderText"/>
              <w:lang w:val="es"/>
            </w:rPr>
            <w:t>Haga clic o toque aquí para ingresar texto.</w:t>
          </w:r>
        </w:p>
      </w:docPartBody>
    </w:docPart>
    <w:docPart>
      <w:docPartPr>
        <w:name w:val="9FD70D13788D47B792DB0938C727E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356A-CFE0-4F94-93C4-83EBCFCD492E}"/>
      </w:docPartPr>
      <w:docPartBody>
        <w:p w:rsidR="00000000" w:rsidRDefault="009C2D14" w:rsidP="009C2D14">
          <w:pPr>
            <w:pStyle w:val="9FD70D13788D47B792DB0938C727EE53"/>
          </w:pPr>
          <w:r w:rsidRPr="00325DFE">
            <w:rPr>
              <w:rStyle w:val="PlaceholderText"/>
              <w:lang w:val="es"/>
            </w:rPr>
            <w:t>Haga clic o toque aquí para ingres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D14"/>
    <w:rsid w:val="00565E45"/>
    <w:rsid w:val="009C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D14"/>
    <w:rPr>
      <w:color w:val="808080"/>
    </w:rPr>
  </w:style>
  <w:style w:type="paragraph" w:customStyle="1" w:styleId="48639B2821FB46C7842448F8A8FE1998">
    <w:name w:val="48639B2821FB46C7842448F8A8FE1998"/>
    <w:rsid w:val="009C2D14"/>
  </w:style>
  <w:style w:type="paragraph" w:customStyle="1" w:styleId="A105469A74684B83B7E7DFF8D60C11AA">
    <w:name w:val="A105469A74684B83B7E7DFF8D60C11AA"/>
    <w:rsid w:val="009C2D14"/>
  </w:style>
  <w:style w:type="paragraph" w:customStyle="1" w:styleId="5A5B49CD86E64AC8B45FB9166A491A2E">
    <w:name w:val="5A5B49CD86E64AC8B45FB9166A491A2E"/>
    <w:rsid w:val="009C2D14"/>
  </w:style>
  <w:style w:type="paragraph" w:customStyle="1" w:styleId="7C7E6709C2604841A3879EB51484F159">
    <w:name w:val="7C7E6709C2604841A3879EB51484F159"/>
    <w:rsid w:val="009C2D14"/>
  </w:style>
  <w:style w:type="paragraph" w:customStyle="1" w:styleId="45EED14A7D9241E7B327B1E0FB62DCD9">
    <w:name w:val="45EED14A7D9241E7B327B1E0FB62DCD9"/>
    <w:rsid w:val="009C2D14"/>
  </w:style>
  <w:style w:type="paragraph" w:customStyle="1" w:styleId="B51B9F5762D14B0B8CC47793BCF381C0">
    <w:name w:val="B51B9F5762D14B0B8CC47793BCF381C0"/>
    <w:rsid w:val="009C2D14"/>
  </w:style>
  <w:style w:type="paragraph" w:customStyle="1" w:styleId="7BC61CA158724906B62CD898E6BB6EF1">
    <w:name w:val="7BC61CA158724906B62CD898E6BB6EF1"/>
    <w:rsid w:val="009C2D14"/>
  </w:style>
  <w:style w:type="paragraph" w:customStyle="1" w:styleId="89ADC22F10D74308B6AAA85E84087566">
    <w:name w:val="89ADC22F10D74308B6AAA85E84087566"/>
    <w:rsid w:val="009C2D14"/>
  </w:style>
  <w:style w:type="paragraph" w:customStyle="1" w:styleId="E9D8F0B2B65B4EA9AC04CD6DC3A5FD8F">
    <w:name w:val="E9D8F0B2B65B4EA9AC04CD6DC3A5FD8F"/>
    <w:rsid w:val="009C2D14"/>
  </w:style>
  <w:style w:type="paragraph" w:customStyle="1" w:styleId="BD322E411D554E6FB2045884A3E2FE3A">
    <w:name w:val="BD322E411D554E6FB2045884A3E2FE3A"/>
    <w:rsid w:val="009C2D14"/>
  </w:style>
  <w:style w:type="paragraph" w:customStyle="1" w:styleId="F4E5872D7DA64103BBDB9D21431B34CE">
    <w:name w:val="F4E5872D7DA64103BBDB9D21431B34CE"/>
    <w:rsid w:val="009C2D14"/>
  </w:style>
  <w:style w:type="paragraph" w:customStyle="1" w:styleId="838DAEAA5C824371B24950A8687B2501">
    <w:name w:val="838DAEAA5C824371B24950A8687B2501"/>
    <w:rsid w:val="009C2D14"/>
  </w:style>
  <w:style w:type="paragraph" w:customStyle="1" w:styleId="E34DAB42086D4D74AB9DDBD640D723CA">
    <w:name w:val="E34DAB42086D4D74AB9DDBD640D723CA"/>
    <w:rsid w:val="009C2D14"/>
  </w:style>
  <w:style w:type="paragraph" w:customStyle="1" w:styleId="F6C6C502BCD0475EBA45538085549218">
    <w:name w:val="F6C6C502BCD0475EBA45538085549218"/>
    <w:rsid w:val="009C2D14"/>
  </w:style>
  <w:style w:type="paragraph" w:customStyle="1" w:styleId="52B4482450E2420F9E420D01D340702D">
    <w:name w:val="52B4482450E2420F9E420D01D340702D"/>
    <w:rsid w:val="009C2D14"/>
  </w:style>
  <w:style w:type="paragraph" w:customStyle="1" w:styleId="9FD70D13788D47B792DB0938C727EE53">
    <w:name w:val="9FD70D13788D47B792DB0938C727EE53"/>
    <w:rsid w:val="009C2D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376488565BCD4CA98E1ABD30A83475" ma:contentTypeVersion="18" ma:contentTypeDescription="Create a new document." ma:contentTypeScope="" ma:versionID="f8bf3d8dd988d5c3556e0fdc4c19a49f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1eda4544-34ff-4611-bba8-03d73366a7ad" targetNamespace="http://schemas.microsoft.com/office/2006/metadata/properties" ma:root="true" ma:fieldsID="1f7e3b5e3e61350f50a2544988a342d1" ns1:_="" ns2:_="" ns3:_="">
    <xsd:import namespace="http://schemas.microsoft.com/sharepoint/v3"/>
    <xsd:import namespace="59da1016-2a1b-4f8a-9768-d7a4932f6f16"/>
    <xsd:import namespace="1eda4544-34ff-4611-bba8-03d73366a7ad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a4544-34ff-4611-bba8-03d73366a7ad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1eda4544-34ff-4611-bba8-03d73366a7ad" xsi:nil="true"/>
    <PublishingExpirationDate xmlns="http://schemas.microsoft.com/sharepoint/v3" xsi:nil="true"/>
    <Meta_x0020_Keywords xmlns="1eda4544-34ff-4611-bba8-03d73366a7ad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F9B1-4EFC-4863-A467-B0C7CD4EFEDB}"/>
</file>

<file path=customXml/itemProps2.xml><?xml version="1.0" encoding="utf-8"?>
<ds:datastoreItem xmlns:ds="http://schemas.openxmlformats.org/officeDocument/2006/customXml" ds:itemID="{DBC21533-B5FF-47DA-9729-92F8FF28FC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9834F3-3288-449F-9104-8F77F3D7F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C45A7-0501-4989-BE6E-F0F1B10A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s Wesley R</dc:creator>
  <cp:keywords/>
  <dc:description/>
  <cp:lastModifiedBy>Melanie M Potter</cp:lastModifiedBy>
  <cp:revision>14</cp:revision>
  <dcterms:created xsi:type="dcterms:W3CDTF">2022-02-25T05:23:00Z</dcterms:created>
  <dcterms:modified xsi:type="dcterms:W3CDTF">2022-02-2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76488565BCD4CA98E1ABD30A83475</vt:lpwstr>
  </property>
</Properties>
</file>